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D8AF9E" w14:textId="77777777"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14:paraId="68D63150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  <w:sz w:val="36"/>
        </w:rPr>
        <w:t>UNIVERSIDAD NACIONAL</w:t>
      </w:r>
    </w:p>
    <w:p w14:paraId="7C2EBFFF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>ESCUELA DE INFORMÁTICA</w:t>
      </w:r>
    </w:p>
    <w:p w14:paraId="28889618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 xml:space="preserve">CÁTEDRA INGENIERIA DE SISTEMAS </w:t>
      </w:r>
    </w:p>
    <w:p w14:paraId="1AF2E552" w14:textId="77777777" w:rsidR="00176F79" w:rsidRDefault="00176F79" w:rsidP="00176F79">
      <w:pPr>
        <w:pStyle w:val="Heading2"/>
        <w:jc w:val="center"/>
      </w:pPr>
      <w:r>
        <w:t>Lista de Chequeo s</w:t>
      </w:r>
      <w:r w:rsidR="00EC3A2B">
        <w:t xml:space="preserve">obre Heurísticas de Usabilidad </w:t>
      </w:r>
    </w:p>
    <w:p w14:paraId="73544304" w14:textId="77777777" w:rsidR="00176F79" w:rsidRDefault="00176F79" w:rsidP="00176F79"/>
    <w:tbl>
      <w:tblPr>
        <w:tblStyle w:val="8"/>
        <w:tblW w:w="92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27"/>
        <w:gridCol w:w="6598"/>
      </w:tblGrid>
      <w:tr w:rsidR="00176F79" w14:paraId="3E98EAF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29BF48E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Fecha de la aplic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80E" w14:textId="4E6EE3A1" w:rsidR="00176F79" w:rsidRDefault="002641A5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2</w:t>
            </w:r>
            <w:r w:rsidR="003B34AC">
              <w:rPr>
                <w:rFonts w:asciiTheme="minorHAnsi" w:hAnsiTheme="minorHAnsi" w:cstheme="minorHAnsi"/>
                <w:lang w:val="es-CR"/>
              </w:rPr>
              <w:t>2</w:t>
            </w:r>
            <w:r>
              <w:rPr>
                <w:rFonts w:asciiTheme="minorHAnsi" w:hAnsiTheme="minorHAnsi" w:cstheme="minorHAnsi"/>
              </w:rPr>
              <w:t>/</w:t>
            </w:r>
            <w:r w:rsidR="000F7DDC">
              <w:rPr>
                <w:rFonts w:asciiTheme="minorHAnsi" w:hAnsiTheme="minorHAnsi" w:cstheme="minorHAnsi"/>
                <w:lang w:val="es-CR"/>
              </w:rPr>
              <w:t>09</w:t>
            </w:r>
            <w:r w:rsidR="007024DD">
              <w:rPr>
                <w:rFonts w:asciiTheme="minorHAnsi" w:hAnsiTheme="minorHAnsi" w:cstheme="minorHAnsi"/>
                <w:lang w:val="es-CR"/>
              </w:rPr>
              <w:t>/20</w:t>
            </w:r>
            <w:r w:rsidR="007138CE">
              <w:rPr>
                <w:rFonts w:asciiTheme="minorHAnsi" w:hAnsiTheme="minorHAnsi" w:cstheme="minorHAnsi"/>
                <w:lang w:val="es-CR"/>
              </w:rPr>
              <w:t>20</w:t>
            </w:r>
          </w:p>
        </w:tc>
      </w:tr>
      <w:tr w:rsidR="00176F79" w14:paraId="007C8B7A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B7AFA53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Inicio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78C" w14:textId="149CE1ED" w:rsidR="00176F79" w:rsidRDefault="003B34A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5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 w:rsidR="00BB1014">
              <w:rPr>
                <w:rFonts w:asciiTheme="minorHAnsi" w:hAnsiTheme="minorHAnsi" w:cstheme="minorHAnsi"/>
                <w:lang w:val="es-CR"/>
              </w:rPr>
              <w:t>0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3823803C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F81D7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Finaliz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9A1" w14:textId="07DAA590" w:rsidR="00176F79" w:rsidRDefault="003B34A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5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 w:rsidR="00BB1014">
              <w:rPr>
                <w:rFonts w:asciiTheme="minorHAnsi" w:hAnsiTheme="minorHAnsi" w:cstheme="minorHAnsi"/>
                <w:lang w:val="es-CR"/>
              </w:rPr>
              <w:t>2</w:t>
            </w:r>
            <w:r>
              <w:rPr>
                <w:rFonts w:asciiTheme="minorHAnsi" w:hAnsiTheme="minorHAnsi" w:cstheme="minorHAnsi"/>
                <w:lang w:val="es-CR"/>
              </w:rPr>
              <w:t>5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2CDEF41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B40DC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Evaluador(es) 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0133" w14:textId="42B6196A" w:rsidR="00C6138A" w:rsidRDefault="003B34A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Stacy González Santamaría</w:t>
            </w:r>
          </w:p>
        </w:tc>
      </w:tr>
      <w:tr w:rsidR="00176F79" w14:paraId="3708C13E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470C39" w14:textId="77777777" w:rsidR="00176F79" w:rsidRP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Número de proyecto y </w:t>
            </w:r>
            <w:r w:rsidR="00176F79" w:rsidRPr="00176F79"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Nombre del sistema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F78" w14:textId="1D42ACF4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8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662C36" w:rsidRPr="00662C36">
              <w:rPr>
                <w:rFonts w:asciiTheme="minorHAnsi" w:hAnsiTheme="minorHAnsi" w:cstheme="minorHAnsi"/>
                <w:lang w:val="es-MX"/>
              </w:rPr>
              <w:t xml:space="preserve">- </w:t>
            </w:r>
            <w:r w:rsidR="00BB1014">
              <w:rPr>
                <w:rFonts w:asciiTheme="minorHAnsi" w:hAnsiTheme="minorHAnsi" w:cstheme="minorHAnsi"/>
                <w:lang w:val="es-MX"/>
              </w:rPr>
              <w:t>S</w:t>
            </w:r>
            <w:r>
              <w:rPr>
                <w:rFonts w:asciiTheme="minorHAnsi" w:hAnsiTheme="minorHAnsi" w:cstheme="minorHAnsi"/>
                <w:lang w:val="es-CR"/>
              </w:rPr>
              <w:t>istema de Información para la Gestión Administrativa, Académica y Curricular de la Escuela de Bibliotecología, Documentación e Información</w:t>
            </w:r>
            <w:r w:rsidR="00BB1014">
              <w:rPr>
                <w:rFonts w:asciiTheme="minorHAnsi" w:hAnsiTheme="minorHAnsi" w:cstheme="minorHAnsi"/>
                <w:lang w:val="es-CR"/>
              </w:rPr>
              <w:t>.</w:t>
            </w:r>
          </w:p>
        </w:tc>
      </w:tr>
      <w:tr w:rsidR="00176F79" w14:paraId="259E3550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EA36CC" w14:textId="77777777" w:rsid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Interfaz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0B1" w14:textId="6A130886" w:rsidR="00176F79" w:rsidRDefault="00172AB0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Pantalla </w:t>
            </w:r>
            <w:r w:rsidR="003B34AC">
              <w:rPr>
                <w:rFonts w:asciiTheme="minorHAnsi" w:hAnsiTheme="minorHAnsi" w:cstheme="minorHAnsi"/>
                <w:lang w:val="es-CR"/>
              </w:rPr>
              <w:t>Registrar</w:t>
            </w:r>
            <w:r w:rsidR="00BB1014">
              <w:rPr>
                <w:rFonts w:asciiTheme="minorHAnsi" w:hAnsiTheme="minorHAnsi" w:cstheme="minorHAnsi"/>
                <w:lang w:val="es-CR"/>
              </w:rPr>
              <w:t xml:space="preserve"> Trabajos</w:t>
            </w:r>
            <w:r w:rsidR="003B34AC">
              <w:rPr>
                <w:rFonts w:asciiTheme="minorHAnsi" w:hAnsiTheme="minorHAnsi" w:cstheme="minorHAnsi"/>
                <w:lang w:val="es-CR"/>
              </w:rPr>
              <w:t xml:space="preserve"> de un estudiante</w:t>
            </w:r>
          </w:p>
        </w:tc>
      </w:tr>
      <w:tr w:rsidR="00600CE0" w14:paraId="691DEA4B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FFDD4" w14:textId="77777777" w:rsidR="00600CE0" w:rsidRDefault="00600CE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print No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799" w14:textId="6E75D4A2" w:rsidR="00600CE0" w:rsidRDefault="007024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BB1014">
              <w:rPr>
                <w:rFonts w:asciiTheme="minorHAnsi" w:hAnsiTheme="minorHAnsi" w:cstheme="minorHAnsi"/>
              </w:rPr>
              <w:t>1</w:t>
            </w:r>
          </w:p>
        </w:tc>
      </w:tr>
    </w:tbl>
    <w:p w14:paraId="3BB2248D" w14:textId="77777777" w:rsidR="00176F79" w:rsidRDefault="00176F79" w:rsidP="00176F79">
      <w:pPr>
        <w:rPr>
          <w:lang w:val="en-US" w:eastAsia="en-US"/>
        </w:rPr>
      </w:pPr>
    </w:p>
    <w:p w14:paraId="3C310D44" w14:textId="6DC2A86E" w:rsidR="00176F79" w:rsidRDefault="00213ED5" w:rsidP="00213ED5">
      <w:pPr>
        <w:pStyle w:val="Heading2"/>
      </w:pPr>
      <w:r>
        <w:t>Lista 1, Heurísticas de Nielsen</w:t>
      </w:r>
    </w:p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9146"/>
        <w:gridCol w:w="406"/>
        <w:gridCol w:w="516"/>
        <w:gridCol w:w="505"/>
        <w:gridCol w:w="1710"/>
      </w:tblGrid>
      <w:tr w:rsidR="00BB1014" w14:paraId="57D72BF8" w14:textId="77777777" w:rsidTr="00BB10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892FB76" w14:textId="77777777" w:rsidR="00BB1014" w:rsidRDefault="00BB1014" w:rsidP="000146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Heurísticas: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Visibilidad del estado del sistema</w:t>
            </w:r>
          </w:p>
          <w:p w14:paraId="39C5D9A6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763B91D7" w14:textId="77777777" w:rsidR="00BB1014" w:rsidRDefault="00BB1014">
            <w:pPr>
              <w:jc w:val="center"/>
              <w:rPr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6656CB75" w14:textId="77777777" w:rsidR="00BB1014" w:rsidRDefault="00BB1014">
            <w:pPr>
              <w:jc w:val="center"/>
              <w:rPr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2AC82624" w14:textId="77777777" w:rsidR="00BB1014" w:rsidRDefault="00BB1014">
            <w:pPr>
              <w:jc w:val="center"/>
              <w:rPr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5B6BF65D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0C27C009" w14:textId="77777777" w:rsidTr="00BB1014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AF4B" w14:textId="77777777" w:rsidR="00BB1014" w:rsidRDefault="00BB1014" w:rsidP="00014664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El sitio tiene una URL correcta, clara y fácil de recordar, intuitiva con la línea de nego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C728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2D90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B399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B699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246802DE" w14:textId="77777777" w:rsidTr="00BB1014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D270" w14:textId="77777777" w:rsidR="00BB1014" w:rsidRDefault="00BB1014" w:rsidP="00014664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ada pantalla empieza con un título que describe su conten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033B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C1AD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027C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139C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7E20BEDD" w14:textId="77777777" w:rsidTr="00BB1014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C528" w14:textId="77777777" w:rsidR="00BB1014" w:rsidRDefault="00BB1014" w:rsidP="00014664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La terminología del menú es constante en todo el sitio o 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6673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183A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49BA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4A8C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0EEBF7EF" w14:textId="77777777" w:rsidTr="00BB101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149A" w14:textId="77777777" w:rsidR="00BB1014" w:rsidRDefault="00BB1014" w:rsidP="00014664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Los enlaces del menú cambian de color cuando se seleccion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3C93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AB12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98F1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59BA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58D47208" w14:textId="77777777" w:rsidTr="00BB1014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4A9E" w14:textId="77777777" w:rsidR="00BB1014" w:rsidRDefault="00BB1014" w:rsidP="00014664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Los enlaces cambian de color cuando se han visit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4B1D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8ED1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EEB8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05B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692787FA" w14:textId="77777777" w:rsidR="00BB1014" w:rsidRDefault="00BB1014" w:rsidP="00BB1014"/>
    <w:tbl>
      <w:tblPr>
        <w:tblStyle w:val="6"/>
        <w:tblW w:w="1099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7"/>
        <w:gridCol w:w="406"/>
        <w:gridCol w:w="516"/>
        <w:gridCol w:w="505"/>
        <w:gridCol w:w="1710"/>
      </w:tblGrid>
      <w:tr w:rsidR="00BB1014" w14:paraId="57955F48" w14:textId="77777777" w:rsidTr="00BB1014">
        <w:trPr>
          <w:trHeight w:val="276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C987151" w14:textId="77777777" w:rsidR="00BB1014" w:rsidRPr="00BB1014" w:rsidRDefault="00BB1014" w:rsidP="00014664">
            <w:pPr>
              <w:pStyle w:val="ListParagraph"/>
              <w:numPr>
                <w:ilvl w:val="0"/>
                <w:numId w:val="1"/>
              </w:numPr>
              <w:rPr>
                <w:rFonts w:asciiTheme="minorHAnsi" w:eastAsia="ff1" w:hAnsiTheme="minorHAnsi" w:cstheme="minorHAnsi"/>
                <w:sz w:val="28"/>
                <w:szCs w:val="28"/>
                <w:lang w:val="es-CR"/>
              </w:rPr>
            </w:pPr>
            <w:r w:rsidRPr="00BB1014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CR"/>
              </w:rPr>
              <w:lastRenderedPageBreak/>
              <w:t>Heurísticas Adecuación entre el sistema y la realidad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F3FEEB0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2B4D3F9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E3498A6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2D1040D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b/>
              </w:rPr>
              <w:t>Observaciones</w:t>
            </w:r>
          </w:p>
        </w:tc>
      </w:tr>
      <w:tr w:rsidR="00BB1014" w14:paraId="304D588B" w14:textId="77777777" w:rsidTr="00BB1014">
        <w:trPr>
          <w:trHeight w:val="52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310A" w14:textId="77777777" w:rsidR="00BB1014" w:rsidRPr="00BB1014" w:rsidRDefault="00BB1014" w:rsidP="00014664">
            <w:pPr>
              <w:numPr>
                <w:ilvl w:val="0"/>
                <w:numId w:val="3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BB1014">
              <w:rPr>
                <w:rFonts w:asciiTheme="minorHAnsi" w:eastAsia="ff1" w:hAnsiTheme="minorHAnsi" w:cstheme="minorHAnsi"/>
                <w:lang w:val="es-CR"/>
              </w:rPr>
              <w:t>Los iconos que aparecen se identifican claramente con lo que represen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04FA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DB70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31C1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7953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</w:tr>
      <w:tr w:rsidR="00BB1014" w14:paraId="3B2683B9" w14:textId="77777777" w:rsidTr="00BB1014">
        <w:trPr>
          <w:trHeight w:val="34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9BD9" w14:textId="77777777" w:rsidR="00BB1014" w:rsidRPr="00BB1014" w:rsidRDefault="00BB1014" w:rsidP="00014664">
            <w:pPr>
              <w:numPr>
                <w:ilvl w:val="0"/>
                <w:numId w:val="3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BB1014">
              <w:rPr>
                <w:rFonts w:asciiTheme="minorHAnsi" w:eastAsia="ff1" w:hAnsiTheme="minorHAnsi" w:cstheme="minorHAnsi"/>
                <w:lang w:val="es-CR"/>
              </w:rPr>
              <w:t xml:space="preserve">No es necesaria la experiencia del usuario para navegar por la web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9506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BBB4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CEE5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ED41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</w:tr>
      <w:tr w:rsidR="00BB1014" w14:paraId="76D8675C" w14:textId="77777777" w:rsidTr="00BB1014">
        <w:trPr>
          <w:trHeight w:val="151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1105" w14:textId="77777777" w:rsidR="00BB1014" w:rsidRPr="00BB1014" w:rsidRDefault="00BB1014" w:rsidP="00014664">
            <w:pPr>
              <w:numPr>
                <w:ilvl w:val="0"/>
                <w:numId w:val="3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BB1014">
              <w:rPr>
                <w:rFonts w:asciiTheme="minorHAnsi" w:eastAsia="ff1" w:hAnsiTheme="minorHAnsi" w:cstheme="minorHAnsi"/>
                <w:lang w:val="es-CR"/>
              </w:rPr>
              <w:t>El lenguaje es simple, con un tono adecu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CB3B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44D0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CA1D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7941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</w:tr>
      <w:tr w:rsidR="00BB1014" w14:paraId="2ADC4A7D" w14:textId="77777777" w:rsidTr="00BB1014">
        <w:trPr>
          <w:trHeight w:val="420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2FD4" w14:textId="77777777" w:rsidR="00BB1014" w:rsidRPr="00BB1014" w:rsidRDefault="00BB1014" w:rsidP="00014664">
            <w:pPr>
              <w:numPr>
                <w:ilvl w:val="0"/>
                <w:numId w:val="3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BB1014">
              <w:rPr>
                <w:rFonts w:asciiTheme="minorHAnsi" w:eastAsia="ff1" w:hAnsiTheme="minorHAnsi" w:cstheme="minorHAnsi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B826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655E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9FA4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1DE9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</w:tr>
      <w:tr w:rsidR="00BB1014" w14:paraId="307C330C" w14:textId="77777777" w:rsidTr="00BB1014">
        <w:trPr>
          <w:trHeight w:val="750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64E4" w14:textId="77777777" w:rsidR="00BB1014" w:rsidRPr="00BB1014" w:rsidRDefault="00BB1014" w:rsidP="00014664">
            <w:pPr>
              <w:numPr>
                <w:ilvl w:val="0"/>
                <w:numId w:val="3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BB1014">
              <w:rPr>
                <w:rFonts w:asciiTheme="minorHAnsi" w:eastAsia="ff1" w:hAnsiTheme="minorHAnsi" w:cstheme="minorHAnsi"/>
                <w:lang w:val="es-CR"/>
              </w:rPr>
              <w:t>La información está organizada con categorías lógicas, fácilmente memorizables por 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639C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16E9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CE2C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4C9F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</w:tr>
      <w:tr w:rsidR="00BB1014" w14:paraId="0FA5D3B0" w14:textId="77777777" w:rsidTr="00BB1014">
        <w:trPr>
          <w:trHeight w:val="407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318C" w14:textId="77777777" w:rsidR="00BB1014" w:rsidRPr="00BB1014" w:rsidRDefault="00BB1014" w:rsidP="00014664">
            <w:pPr>
              <w:numPr>
                <w:ilvl w:val="0"/>
                <w:numId w:val="3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BB1014">
              <w:rPr>
                <w:rFonts w:asciiTheme="minorHAnsi" w:eastAsia="ff1" w:hAnsiTheme="minorHAnsi" w:cstheme="minorHAnsi"/>
                <w:lang w:val="es-CR"/>
              </w:rPr>
              <w:t>El orden de los menús es por frecuencia de utiliz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87B2" w14:textId="77777777" w:rsidR="00BB1014" w:rsidRPr="00BB1014" w:rsidRDefault="00BB1014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AE93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216E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659C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</w:tr>
      <w:tr w:rsidR="00BB1014" w14:paraId="5DACA6CA" w14:textId="77777777" w:rsidTr="00BB1014">
        <w:trPr>
          <w:trHeight w:val="390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BB63" w14:textId="77777777" w:rsidR="00BB1014" w:rsidRPr="00BB1014" w:rsidRDefault="00BB1014" w:rsidP="00014664">
            <w:pPr>
              <w:numPr>
                <w:ilvl w:val="0"/>
                <w:numId w:val="3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BB1014">
              <w:rPr>
                <w:rFonts w:asciiTheme="minorHAnsi" w:eastAsia="ff1" w:hAnsiTheme="minorHAnsi" w:cstheme="minorHAnsi"/>
                <w:lang w:val="es-CR"/>
              </w:rPr>
              <w:t>La página refleja la identidad de la empresa (logos, compañía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A47F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8CAD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C24E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151D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</w:tr>
      <w:tr w:rsidR="00BB1014" w14:paraId="7D1710B7" w14:textId="77777777" w:rsidTr="00BB1014">
        <w:trPr>
          <w:trHeight w:val="16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887F" w14:textId="77777777" w:rsidR="00BB1014" w:rsidRPr="00BB1014" w:rsidRDefault="00BB1014" w:rsidP="00014664">
            <w:pPr>
              <w:numPr>
                <w:ilvl w:val="0"/>
                <w:numId w:val="3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BB1014">
              <w:rPr>
                <w:rFonts w:asciiTheme="minorHAnsi" w:eastAsia="ff1" w:hAnsiTheme="minorHAnsi" w:cstheme="minorHAnsi"/>
                <w:lang w:val="es-CR"/>
              </w:rPr>
              <w:t>Los mensajes de error están en texto plano,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464E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F3D4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EF85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A38C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</w:tr>
      <w:tr w:rsidR="00BB1014" w14:paraId="14EF0EA6" w14:textId="77777777" w:rsidTr="00BB1014">
        <w:trPr>
          <w:trHeight w:val="49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3B08" w14:textId="77777777" w:rsidR="00BB1014" w:rsidRPr="00BB1014" w:rsidRDefault="00BB1014" w:rsidP="00014664">
            <w:pPr>
              <w:numPr>
                <w:ilvl w:val="0"/>
                <w:numId w:val="3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BB1014">
              <w:rPr>
                <w:rFonts w:asciiTheme="minorHAnsi" w:eastAsia="ff1" w:hAnsiTheme="minorHAnsi" w:cstheme="minorHAnsi"/>
                <w:lang w:val="es-CR"/>
              </w:rPr>
              <w:t>La información es de rápida lectura, y con una disposición asequ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9A2B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BA1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8852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7A8B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</w:tr>
      <w:tr w:rsidR="00BB1014" w14:paraId="5EDFB809" w14:textId="77777777" w:rsidTr="00BB1014">
        <w:trPr>
          <w:trHeight w:val="16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BC37" w14:textId="77777777" w:rsidR="00BB1014" w:rsidRPr="00BB1014" w:rsidRDefault="00BB1014" w:rsidP="00014664">
            <w:pPr>
              <w:numPr>
                <w:ilvl w:val="0"/>
                <w:numId w:val="3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BB1014">
              <w:rPr>
                <w:rFonts w:asciiTheme="minorHAnsi" w:eastAsia="ff1" w:hAnsiTheme="minorHAnsi" w:cstheme="minorHAnsi"/>
                <w:lang w:val="es-CR"/>
              </w:rPr>
              <w:t>El formato de fechas empleado es correc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4F83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4402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DE77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79F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</w:tr>
      <w:tr w:rsidR="00BB1014" w14:paraId="5FE912E2" w14:textId="77777777" w:rsidTr="00BB1014">
        <w:trPr>
          <w:trHeight w:val="240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12FA" w14:textId="77777777" w:rsidR="00BB1014" w:rsidRDefault="00BB1014" w:rsidP="00014664">
            <w:pPr>
              <w:numPr>
                <w:ilvl w:val="0"/>
                <w:numId w:val="3"/>
              </w:numPr>
              <w:ind w:hanging="360"/>
              <w:rPr>
                <w:rFonts w:asciiTheme="minorHAnsi" w:eastAsia="ff1" w:hAnsiTheme="minorHAnsi" w:cstheme="minorHAnsi"/>
                <w:color w:val="auto"/>
              </w:rPr>
            </w:pPr>
            <w:r>
              <w:rPr>
                <w:rFonts w:asciiTheme="minorHAnsi" w:eastAsia="ff1" w:hAnsiTheme="minorHAnsi" w:cstheme="minorHAnsi"/>
                <w:color w:val="auto"/>
              </w:rPr>
              <w:t>Existen faltas de ortograf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D543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6061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3897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BA0B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</w:tr>
      <w:tr w:rsidR="00BB1014" w14:paraId="6F64284E" w14:textId="77777777" w:rsidTr="00BB1014">
        <w:trPr>
          <w:trHeight w:val="34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4E9B" w14:textId="77777777" w:rsidR="00BB1014" w:rsidRPr="00BB1014" w:rsidRDefault="00BB1014" w:rsidP="00014664">
            <w:pPr>
              <w:numPr>
                <w:ilvl w:val="0"/>
                <w:numId w:val="3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BB1014">
              <w:rPr>
                <w:rFonts w:asciiTheme="minorHAnsi" w:eastAsia="ff1" w:hAnsiTheme="minorHAnsi" w:cstheme="minorHAnsi"/>
                <w:lang w:val="es-CR"/>
              </w:rPr>
              <w:t xml:space="preserve">La estructura y representación no requiere información adicional para su comprensió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565E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279F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BF93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48D0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</w:tr>
      <w:tr w:rsidR="00BB1014" w14:paraId="40EE29BB" w14:textId="77777777" w:rsidTr="00BB1014">
        <w:trPr>
          <w:trHeight w:val="633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22E2" w14:textId="77777777" w:rsidR="00BB1014" w:rsidRPr="00BB1014" w:rsidRDefault="00BB1014" w:rsidP="00014664">
            <w:pPr>
              <w:numPr>
                <w:ilvl w:val="0"/>
                <w:numId w:val="3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BB1014">
              <w:rPr>
                <w:rFonts w:asciiTheme="minorHAnsi" w:eastAsia="ff1" w:hAnsiTheme="minorHAnsi" w:cstheme="minorHAnsi"/>
                <w:lang w:val="es-CR"/>
              </w:rPr>
              <w:t>Existe una manera obvia de acceder a páginas relacionadas o a otras se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1D54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08A4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4F5A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E605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  <w:p w14:paraId="7B0D1BBD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</w:tr>
      <w:tr w:rsidR="00BB1014" w14:paraId="1C3220F0" w14:textId="77777777" w:rsidTr="00BB1014">
        <w:trPr>
          <w:trHeight w:val="91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BF62" w14:textId="77777777" w:rsidR="00BB1014" w:rsidRPr="00BB1014" w:rsidRDefault="00BB1014" w:rsidP="00014664">
            <w:pPr>
              <w:numPr>
                <w:ilvl w:val="0"/>
                <w:numId w:val="3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BB1014">
              <w:rPr>
                <w:rFonts w:asciiTheme="minorHAnsi" w:eastAsia="ff1" w:hAnsiTheme="minorHAnsi" w:cstheme="minorHAnsi"/>
                <w:lang w:val="es-CR"/>
              </w:rPr>
              <w:t>El nombre de los botones de un formulario es adecuado, aplicado a la acción, no general (Ej: Utilizar “Enviar” en vez de “OK”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BAE9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7235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34F2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EBA7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</w:tr>
    </w:tbl>
    <w:p w14:paraId="4A2664AA" w14:textId="77777777" w:rsidR="00BB1014" w:rsidRDefault="00BB1014" w:rsidP="00BB1014"/>
    <w:p w14:paraId="3DF0A08E" w14:textId="77777777" w:rsidR="00BB1014" w:rsidRDefault="00BB1014" w:rsidP="00BB1014">
      <w:r>
        <w:rPr>
          <w:color w:val="auto"/>
        </w:rPr>
        <w:br w:type="page"/>
      </w:r>
    </w:p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7879"/>
        <w:gridCol w:w="406"/>
        <w:gridCol w:w="516"/>
        <w:gridCol w:w="505"/>
        <w:gridCol w:w="1710"/>
      </w:tblGrid>
      <w:tr w:rsidR="00BB1014" w14:paraId="0D5E27AC" w14:textId="77777777" w:rsidTr="00BB1014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534C3669" w14:textId="77777777" w:rsidR="00BB1014" w:rsidRDefault="00BB1014" w:rsidP="000146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eastAsia="ff1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2"/>
                <w:lang w:eastAsia="en-US"/>
              </w:rPr>
              <w:lastRenderedPageBreak/>
              <w:t>Heurísticas</w:t>
            </w:r>
            <w:r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  <w:t xml:space="preserve"> Control Y Libertad del 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2DD03748" w14:textId="77777777" w:rsidR="00BB1014" w:rsidRDefault="00BB1014">
            <w:pPr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27E59688" w14:textId="77777777" w:rsidR="00BB1014" w:rsidRDefault="00BB1014">
            <w:pPr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2DCC9CEC" w14:textId="77777777" w:rsidR="00BB1014" w:rsidRDefault="00BB1014">
            <w:pPr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1DACE872" w14:textId="77777777" w:rsidR="00BB1014" w:rsidRDefault="00BB1014">
            <w:pPr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0A206DAC" w14:textId="77777777" w:rsidTr="00BB1014">
        <w:trPr>
          <w:trHeight w:val="28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24A52F" w14:textId="77777777" w:rsidR="00BB1014" w:rsidRDefault="00BB1014" w:rsidP="00014664">
            <w:pPr>
              <w:numPr>
                <w:ilvl w:val="0"/>
                <w:numId w:val="4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lang w:eastAsia="en-US"/>
              </w:rPr>
              <w:t xml:space="preserve">Tras </w:t>
            </w: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una acción relevante hay una opción de vuelta at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E1E2A7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0EDC6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E74E3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6E589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78AD350E" w14:textId="77777777" w:rsidTr="00BB1014">
        <w:trPr>
          <w:trHeight w:val="62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1C1C1B" w14:textId="77777777" w:rsidR="00BB1014" w:rsidRDefault="00BB1014" w:rsidP="00014664">
            <w:pPr>
              <w:numPr>
                <w:ilvl w:val="0"/>
                <w:numId w:val="4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Si una acción tiene consecuencias, el sistema proporciona</w:t>
            </w:r>
          </w:p>
          <w:p w14:paraId="666EE942" w14:textId="77777777" w:rsidR="00BB1014" w:rsidRDefault="00BB1014">
            <w:pPr>
              <w:ind w:left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información y pide confirmación antes de continu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F784AF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DAA0324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E47668C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4360D69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43CCC96A" w14:textId="77777777" w:rsidTr="00BB1014">
        <w:trPr>
          <w:trHeight w:val="61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D957F8" w14:textId="77777777" w:rsidR="00BB1014" w:rsidRDefault="00BB1014" w:rsidP="00014664">
            <w:pPr>
              <w:numPr>
                <w:ilvl w:val="0"/>
                <w:numId w:val="4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¿El Menú está presente en toda la navegabilidad del sistem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107E90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4405E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618C2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0B6AD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5293255C" w14:textId="77777777" w:rsidTr="00BB1014">
        <w:trPr>
          <w:trHeight w:val="671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57B4B0" w14:textId="77777777" w:rsidR="00BB1014" w:rsidRDefault="00BB1014" w:rsidP="00014664">
            <w:pPr>
              <w:numPr>
                <w:ilvl w:val="0"/>
                <w:numId w:val="4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Si la respuesta se retrasa, aparece un mensaje como que el sistema está procesando la a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B7ADD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65293B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B9812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35C9FF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7CC732FF" w14:textId="77777777" w:rsidTr="00BB1014">
        <w:trPr>
          <w:trHeight w:val="672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0D1F93" w14:textId="77777777" w:rsidR="00BB1014" w:rsidRDefault="00BB1014" w:rsidP="00014664">
            <w:pPr>
              <w:numPr>
                <w:ilvl w:val="0"/>
                <w:numId w:val="4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El sitio funciona sobre cualquier navegador habitual (Explorer, Firefox, Chrom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812C7B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4620C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2277A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3120E1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64FCCD1C" w14:textId="77777777" w:rsidTr="00BB1014">
        <w:trPr>
          <w:trHeight w:val="30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FC69FC" w14:textId="77777777" w:rsidR="00BB1014" w:rsidRDefault="00BB1014" w:rsidP="00014664">
            <w:pPr>
              <w:numPr>
                <w:ilvl w:val="0"/>
                <w:numId w:val="4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a página se ve con cualquier resolución de panta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A9A12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75A736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CC5F7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637E9A" w14:textId="28FC4A34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6F669B14" w14:textId="77777777" w:rsidTr="00BB1014">
        <w:trPr>
          <w:trHeight w:val="36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558BFA" w14:textId="77777777" w:rsidR="00BB1014" w:rsidRDefault="00BB1014" w:rsidP="00014664">
            <w:pPr>
              <w:numPr>
                <w:ilvl w:val="0"/>
                <w:numId w:val="4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En caso de que un proceso requiera varios pasos es posible volver a los pasos anteriores para modificar los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E7E9BC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FEAB10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F54F84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85877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393B8F07" w14:textId="77777777" w:rsidTr="00BB1014">
        <w:trPr>
          <w:trHeight w:val="59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843E7" w14:textId="77777777" w:rsidR="00BB1014" w:rsidRDefault="00BB1014" w:rsidP="00014664">
            <w:pPr>
              <w:numPr>
                <w:ilvl w:val="0"/>
                <w:numId w:val="4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os elementos más importantes son visibles sin scrolling en resoluciones 600x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1D5A7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2E40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2B23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A80B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3CEAE200" w14:textId="77777777" w:rsidR="00BB1014" w:rsidRDefault="00BB1014" w:rsidP="00BB1014"/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9"/>
        <w:gridCol w:w="406"/>
        <w:gridCol w:w="516"/>
        <w:gridCol w:w="505"/>
        <w:gridCol w:w="1710"/>
      </w:tblGrid>
      <w:tr w:rsidR="00BB1014" w14:paraId="419E3494" w14:textId="77777777" w:rsidTr="00BB1014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9ECE767" w14:textId="77777777" w:rsidR="00BB1014" w:rsidRDefault="00BB1014" w:rsidP="000146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  <w:t>Heurísticas Consistencia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076263F" w14:textId="77777777" w:rsidR="00BB1014" w:rsidRDefault="00BB1014">
            <w:pPr>
              <w:rPr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FA611D5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106F523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2F73AF8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09FFFC2B" w14:textId="77777777" w:rsidTr="00BB1014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EE99" w14:textId="77777777" w:rsidR="00BB1014" w:rsidRDefault="00BB1014" w:rsidP="00014664">
            <w:pPr>
              <w:numPr>
                <w:ilvl w:val="0"/>
                <w:numId w:val="5"/>
              </w:numPr>
              <w:ind w:hanging="360"/>
              <w:rPr>
                <w:rFonts w:ascii="ff1" w:eastAsia="ff1" w:hAnsi="ff1" w:cs="ff1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Para tareas similares, los diálogos, formularios son simila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65CF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845A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357C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7FC8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6B98FC14" w14:textId="77777777" w:rsidTr="00BB1014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BAC3" w14:textId="77777777" w:rsidR="00BB1014" w:rsidRDefault="00BB1014" w:rsidP="00014664">
            <w:pPr>
              <w:numPr>
                <w:ilvl w:val="0"/>
                <w:numId w:val="5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No hay enlaces rotos, desconectados que no lleven a ningún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AD13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6A66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A33E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79B5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1C6E9FA2" w14:textId="77777777" w:rsidTr="00BB1014">
        <w:trPr>
          <w:trHeight w:val="66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779C" w14:textId="77777777" w:rsidR="00BB1014" w:rsidRDefault="00BB1014" w:rsidP="00014664">
            <w:pPr>
              <w:numPr>
                <w:ilvl w:val="0"/>
                <w:numId w:val="5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Se mantiene una navegación consistente y coherente en todas las pantall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8EB0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C8D0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82FD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2349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45A9EB89" w14:textId="77777777" w:rsidTr="00BB1014">
        <w:trPr>
          <w:trHeight w:val="55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C3EB" w14:textId="77777777" w:rsidR="00BB1014" w:rsidRDefault="00BB1014" w:rsidP="00014664">
            <w:pPr>
              <w:numPr>
                <w:ilvl w:val="0"/>
                <w:numId w:val="5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a distribución de los elementos estructurales se mantiene constante a lo largo de la aplic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05CF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9E34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2016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B4BF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78CBE039" w14:textId="77777777" w:rsidTr="00BB1014">
        <w:trPr>
          <w:trHeight w:val="136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D30B" w14:textId="77777777" w:rsidR="00BB1014" w:rsidRDefault="00BB1014" w:rsidP="00014664">
            <w:pPr>
              <w:numPr>
                <w:ilvl w:val="0"/>
                <w:numId w:val="5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Un mismo elemento aparece igual en todo el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1287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B475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F086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46FB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2E00EAB0" w14:textId="77777777" w:rsidTr="00BB1014">
        <w:trPr>
          <w:trHeight w:val="621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F121" w14:textId="77777777" w:rsidR="00BB1014" w:rsidRDefault="00BB1014" w:rsidP="00014664">
            <w:pPr>
              <w:numPr>
                <w:ilvl w:val="0"/>
                <w:numId w:val="5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El nombre de los enlaces es el mismo que el título de la página a la que diri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53BC" w14:textId="008B8E05" w:rsidR="00BB1014" w:rsidRDefault="003B34AC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177C" w14:textId="26292318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AEC3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49F5" w14:textId="71B775A5" w:rsidR="00BB1014" w:rsidRDefault="00BB1014">
            <w:pPr>
              <w:rPr>
                <w:lang w:eastAsia="en-US"/>
              </w:rPr>
            </w:pPr>
          </w:p>
        </w:tc>
      </w:tr>
      <w:tr w:rsidR="00BB1014" w14:paraId="1981A194" w14:textId="77777777" w:rsidTr="00BB1014">
        <w:trPr>
          <w:trHeight w:val="166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1BA1" w14:textId="77777777" w:rsidR="00BB1014" w:rsidRDefault="00BB1014" w:rsidP="00014664">
            <w:pPr>
              <w:numPr>
                <w:ilvl w:val="0"/>
                <w:numId w:val="5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Se utilizan colores estándar para los enla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EA73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41A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5760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ADC0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524F032F" w14:textId="77777777" w:rsidTr="00BB1014">
        <w:trPr>
          <w:trHeight w:val="52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63F0" w14:textId="77777777" w:rsidR="00BB1014" w:rsidRDefault="00BB1014" w:rsidP="00014664">
            <w:pPr>
              <w:numPr>
                <w:ilvl w:val="0"/>
                <w:numId w:val="5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Una imagen que sirve como enlace es fácilmente distingu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B85D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C13E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524C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013B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7B833638" w14:textId="77777777" w:rsidTr="00BB1014">
        <w:trPr>
          <w:trHeight w:val="24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F83E" w14:textId="77777777" w:rsidR="00BB1014" w:rsidRDefault="00BB1014" w:rsidP="00014664">
            <w:pPr>
              <w:numPr>
                <w:ilvl w:val="0"/>
                <w:numId w:val="5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lastRenderedPageBreak/>
              <w:t>Se utiliza el mismo tono en toda la we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3805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4F5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9D3C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E5A8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036D3993" w14:textId="77777777" w:rsidTr="00BB1014">
        <w:trPr>
          <w:trHeight w:val="27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FA87" w14:textId="77777777" w:rsidR="00BB1014" w:rsidRDefault="00BB1014" w:rsidP="00014664">
            <w:pPr>
              <w:numPr>
                <w:ilvl w:val="0"/>
                <w:numId w:val="5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Se usa la misma fuente para todos los navegad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F45F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A691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0283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1C8D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6BD4A8D9" w14:textId="77777777" w:rsidTr="00BB1014">
        <w:trPr>
          <w:trHeight w:val="55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628B" w14:textId="77777777" w:rsidR="00BB1014" w:rsidRDefault="00BB1014" w:rsidP="00014664">
            <w:pPr>
              <w:numPr>
                <w:ilvl w:val="0"/>
                <w:numId w:val="5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Trabaja el sitio correctamente en exploradores modernos y antigu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336D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E0FF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6EFB" w14:textId="77777777" w:rsidR="00BB1014" w:rsidRDefault="00BB1014">
            <w:pPr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4C95" w14:textId="04D40DDE" w:rsidR="00BB1014" w:rsidRDefault="00BB1014">
            <w:pPr>
              <w:rPr>
                <w:lang w:eastAsia="en-US"/>
              </w:rPr>
            </w:pPr>
          </w:p>
        </w:tc>
      </w:tr>
      <w:tr w:rsidR="00BB1014" w14:paraId="23B87D32" w14:textId="77777777" w:rsidTr="00BB1014">
        <w:trPr>
          <w:trHeight w:val="181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79ED" w14:textId="77777777" w:rsidR="00BB1014" w:rsidRDefault="00BB1014" w:rsidP="00014664">
            <w:pPr>
              <w:numPr>
                <w:ilvl w:val="0"/>
                <w:numId w:val="5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Hay demasiados errores durante la navegación por la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64EC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73D3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2112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8AF4" w14:textId="77777777" w:rsidR="00BB1014" w:rsidRDefault="00BB1014">
            <w:pPr>
              <w:rPr>
                <w:lang w:eastAsia="en-US"/>
              </w:rPr>
            </w:pPr>
          </w:p>
        </w:tc>
      </w:tr>
    </w:tbl>
    <w:p w14:paraId="77A7B6BC" w14:textId="77777777" w:rsidR="00BB1014" w:rsidRDefault="00BB1014" w:rsidP="00BB1014"/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9"/>
        <w:gridCol w:w="406"/>
        <w:gridCol w:w="516"/>
        <w:gridCol w:w="505"/>
        <w:gridCol w:w="1710"/>
      </w:tblGrid>
      <w:tr w:rsidR="00BB1014" w14:paraId="655D03C1" w14:textId="77777777" w:rsidTr="00BB1014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81A46C0" w14:textId="77777777" w:rsidR="00BB1014" w:rsidRDefault="00BB1014" w:rsidP="000146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  <w:t>Heurísticas Prevención  de err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31928B7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73BBCCA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9C64FB9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7ED4AD7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2FBC615C" w14:textId="77777777" w:rsidTr="00BB1014">
        <w:trPr>
          <w:trHeight w:val="418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E173" w14:textId="77777777" w:rsidR="00BB1014" w:rsidRDefault="00BB1014" w:rsidP="00014664">
            <w:pPr>
              <w:numPr>
                <w:ilvl w:val="0"/>
                <w:numId w:val="6"/>
              </w:numPr>
              <w:ind w:hanging="360"/>
              <w:rPr>
                <w:rFonts w:asciiTheme="minorHAnsi" w:eastAsia="ff5" w:hAnsiTheme="minorHAnsi" w:cstheme="minorHAnsi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Se dan indicaciones para completar campos problemátic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C68E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FDE4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F888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580A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4CDBB0B6" w14:textId="77777777" w:rsidTr="00BB1014">
        <w:trPr>
          <w:trHeight w:val="503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C549" w14:textId="77777777" w:rsidR="00BB1014" w:rsidRDefault="00BB1014" w:rsidP="00014664">
            <w:pPr>
              <w:numPr>
                <w:ilvl w:val="0"/>
                <w:numId w:val="6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El buscador (si existe) permite errores tipográficos y ortográficos (tild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6A91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2FD7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BEA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7D8E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13954005" w14:textId="77777777" w:rsidTr="00BB1014">
        <w:trPr>
          <w:trHeight w:val="519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2756" w14:textId="77777777" w:rsidR="00BB1014" w:rsidRDefault="00BB1014" w:rsidP="00014664">
            <w:pPr>
              <w:numPr>
                <w:ilvl w:val="0"/>
                <w:numId w:val="6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Se ofrecerán valores por defecto en los campos en caso de que tengan que estar completados y el desconozca como completarlo</w:t>
            </w: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ab/>
            </w: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D353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0321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B2A6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63D9" w14:textId="77777777" w:rsidR="00BB1014" w:rsidRDefault="00BB1014">
            <w:pPr>
              <w:rPr>
                <w:lang w:eastAsia="en-US"/>
              </w:rPr>
            </w:pPr>
          </w:p>
        </w:tc>
      </w:tr>
    </w:tbl>
    <w:p w14:paraId="5FC5BE88" w14:textId="77777777" w:rsidR="00BB1014" w:rsidRDefault="00BB1014" w:rsidP="00BB1014"/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9"/>
        <w:gridCol w:w="406"/>
        <w:gridCol w:w="516"/>
        <w:gridCol w:w="505"/>
        <w:gridCol w:w="1710"/>
      </w:tblGrid>
      <w:tr w:rsidR="00BB1014" w14:paraId="2FEE11BD" w14:textId="77777777" w:rsidTr="00BB1014">
        <w:trPr>
          <w:trHeight w:val="136"/>
          <w:tblHeader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02B4285" w14:textId="77777777" w:rsidR="00BB1014" w:rsidRDefault="00BB1014" w:rsidP="000146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  <w:t>Heurísticas Preferencia al reconoci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6A3BD5C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2A4527A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4FD0D47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AF33968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6A03A4D9" w14:textId="77777777" w:rsidTr="00BB1014">
        <w:trPr>
          <w:trHeight w:val="136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5A06" w14:textId="77777777" w:rsidR="00BB1014" w:rsidRDefault="00BB1014" w:rsidP="00014664">
            <w:pPr>
              <w:numPr>
                <w:ilvl w:val="0"/>
                <w:numId w:val="7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a estructura resulta evidente para 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7445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379C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2C85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C3C8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774CB45E" w14:textId="77777777" w:rsidTr="00BB1014">
        <w:trPr>
          <w:trHeight w:val="43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06D4" w14:textId="77777777" w:rsidR="00BB1014" w:rsidRDefault="00BB1014" w:rsidP="00014664">
            <w:pPr>
              <w:numPr>
                <w:ilvl w:val="0"/>
                <w:numId w:val="7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a manera de navegar por la web o ejecución de tareas asignadas se aprenden de forma rápi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BF5F" w14:textId="77777777" w:rsidR="00BB1014" w:rsidRDefault="00BB1014">
            <w:pPr>
              <w:rPr>
                <w:rFonts w:asciiTheme="minorHAnsi" w:eastAsia="ff5" w:hAnsiTheme="minorHAnsi" w:cstheme="minorHAnsi"/>
                <w:lang w:eastAsia="en-US"/>
              </w:rPr>
            </w:pPr>
            <w:r>
              <w:rPr>
                <w:rFonts w:asciiTheme="minorHAnsi" w:eastAsia="ff5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5683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9F81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0663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515FD351" w14:textId="77777777" w:rsidTr="00BB1014">
        <w:trPr>
          <w:trHeight w:val="241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6106" w14:textId="77777777" w:rsidR="00BB1014" w:rsidRDefault="00BB1014" w:rsidP="00014664">
            <w:pPr>
              <w:numPr>
                <w:ilvl w:val="0"/>
                <w:numId w:val="7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Es fácil encontrar información previamente encontr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0C28" w14:textId="77777777" w:rsidR="00BB1014" w:rsidRDefault="00BB1014">
            <w:pPr>
              <w:rPr>
                <w:rFonts w:asciiTheme="minorHAnsi" w:eastAsia="ff5" w:hAnsiTheme="minorHAnsi" w:cstheme="minorHAnsi"/>
                <w:lang w:eastAsia="en-US"/>
              </w:rPr>
            </w:pPr>
            <w:r>
              <w:rPr>
                <w:rFonts w:asciiTheme="minorHAnsi" w:eastAsia="ff5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205E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74B8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5DA7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1D938EA1" w14:textId="77777777" w:rsidTr="00BB1014">
        <w:trPr>
          <w:trHeight w:val="892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B559" w14:textId="77777777" w:rsidR="00BB1014" w:rsidRDefault="00BB1014" w:rsidP="00014664">
            <w:pPr>
              <w:numPr>
                <w:ilvl w:val="0"/>
                <w:numId w:val="7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a manera de navegar por la web o ejecución de tareas asignadas se aprenden de forma rápida, son fáciles de comprender o indican claramente la tarea y posibles accion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F8E4" w14:textId="77777777" w:rsidR="00BB1014" w:rsidRDefault="00BB1014">
            <w:pPr>
              <w:rPr>
                <w:rFonts w:asciiTheme="minorHAnsi" w:eastAsia="ff5" w:hAnsiTheme="minorHAnsi" w:cstheme="minorHAnsi"/>
                <w:lang w:eastAsia="en-US"/>
              </w:rPr>
            </w:pPr>
            <w:r>
              <w:rPr>
                <w:rFonts w:asciiTheme="minorHAnsi" w:eastAsia="ff5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0955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FF29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9657" w14:textId="5624AC07" w:rsidR="00BB1014" w:rsidRDefault="00BB1014">
            <w:pPr>
              <w:rPr>
                <w:lang w:eastAsia="en-US"/>
              </w:rPr>
            </w:pPr>
          </w:p>
        </w:tc>
      </w:tr>
      <w:tr w:rsidR="00BB1014" w14:paraId="414B4F54" w14:textId="77777777" w:rsidTr="00BB1014">
        <w:trPr>
          <w:trHeight w:val="27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7641" w14:textId="77777777" w:rsidR="00BB1014" w:rsidRDefault="00BB1014" w:rsidP="00014664">
            <w:pPr>
              <w:numPr>
                <w:ilvl w:val="0"/>
                <w:numId w:val="7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El sitio está diseñado bajo la perspectiv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6532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F0E0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A6AD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2ADE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0D300F3D" w14:textId="77777777" w:rsidTr="00BB1014">
        <w:trPr>
          <w:trHeight w:val="54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2AB4" w14:textId="77777777" w:rsidR="00BB1014" w:rsidRDefault="00BB1014" w:rsidP="00014664">
            <w:pPr>
              <w:numPr>
                <w:ilvl w:val="0"/>
                <w:numId w:val="7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Se ha controlado el número de elementos del menú de navegación para evitar la sobrecarga memoríst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DF0F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079B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C3C0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7757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414C33AA" w14:textId="77777777" w:rsidTr="00BB1014">
        <w:trPr>
          <w:trHeight w:val="649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4758" w14:textId="77777777" w:rsidR="00BB1014" w:rsidRDefault="00BB1014" w:rsidP="00014664">
            <w:pPr>
              <w:numPr>
                <w:ilvl w:val="0"/>
                <w:numId w:val="7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 xml:space="preserve">Los iconos asociados con contenido se relacionan </w:t>
            </w:r>
          </w:p>
          <w:p w14:paraId="364EA694" w14:textId="77777777" w:rsidR="00BB1014" w:rsidRDefault="00BB1014">
            <w:pPr>
              <w:ind w:left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fácilm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4AAB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3FDD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CE8A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907" w14:textId="77777777" w:rsidR="00BB1014" w:rsidRDefault="00BB1014">
            <w:pPr>
              <w:rPr>
                <w:lang w:eastAsia="en-US"/>
              </w:rPr>
            </w:pPr>
          </w:p>
        </w:tc>
      </w:tr>
    </w:tbl>
    <w:p w14:paraId="2366DD99" w14:textId="77777777" w:rsidR="00BB1014" w:rsidRDefault="00BB1014" w:rsidP="00BB1014"/>
    <w:p w14:paraId="3C4FEC15" w14:textId="77777777" w:rsidR="00BB1014" w:rsidRDefault="00BB1014" w:rsidP="00BB1014">
      <w:r>
        <w:rPr>
          <w:color w:val="auto"/>
        </w:rPr>
        <w:br w:type="page"/>
      </w:r>
    </w:p>
    <w:p w14:paraId="6120AFA1" w14:textId="77777777" w:rsidR="00BB1014" w:rsidRDefault="00BB1014" w:rsidP="00BB1014"/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2340"/>
        <w:gridCol w:w="7879"/>
        <w:gridCol w:w="406"/>
        <w:gridCol w:w="516"/>
        <w:gridCol w:w="505"/>
        <w:gridCol w:w="1710"/>
      </w:tblGrid>
      <w:tr w:rsidR="00BB1014" w14:paraId="4D3016D6" w14:textId="77777777" w:rsidTr="00BB1014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DD9C3" w:themeFill="background2" w:themeFillShade="E6"/>
          </w:tcPr>
          <w:p w14:paraId="3DFE90B3" w14:textId="77777777" w:rsidR="00BB1014" w:rsidRDefault="00BB1014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6A01FB5E" w14:textId="77777777" w:rsidR="00BB1014" w:rsidRDefault="00BB1014" w:rsidP="000146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  <w:t>Heurísticas Flexibilidad  y eficiencia  de uso</w:t>
            </w:r>
          </w:p>
          <w:p w14:paraId="691524E8" w14:textId="77777777" w:rsidR="00BB1014" w:rsidRDefault="00BB1014">
            <w:pPr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6B35B75D" w14:textId="77777777" w:rsidR="00BB1014" w:rsidRDefault="00BB1014">
            <w:pPr>
              <w:rPr>
                <w:rFonts w:asciiTheme="minorHAnsi" w:eastAsia="ff5" w:hAnsiTheme="minorHAnsi" w:cstheme="minorHAnsi"/>
                <w:color w:val="auto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06C857E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4EE03E8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0BCCDC67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val="en-US"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41DC67A2" w14:textId="77777777" w:rsidTr="00BB1014">
        <w:trPr>
          <w:trHeight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EB28" w14:textId="77777777" w:rsidR="00BB1014" w:rsidRDefault="00BB1014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eastAsia="en-US"/>
              </w:rPr>
              <w:t>7.</w:t>
            </w:r>
          </w:p>
          <w:p w14:paraId="2A922816" w14:textId="77777777" w:rsidR="00BB1014" w:rsidRDefault="00BB1014">
            <w:pPr>
              <w:jc w:val="center"/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18A391" w14:textId="77777777" w:rsidR="00BB1014" w:rsidRDefault="00BB1014" w:rsidP="00014664">
            <w:pPr>
              <w:numPr>
                <w:ilvl w:val="0"/>
                <w:numId w:val="8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Si una tarea tiene opciones por defecto, deben estar a disposición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47C7C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C79F17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F1CF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  <w:p w14:paraId="3777B96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11685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52B46815" w14:textId="77777777" w:rsidTr="00BB1014">
        <w:trPr>
          <w:trHeight w:val="5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09B2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CBFC55" w14:textId="77777777" w:rsidR="00BB1014" w:rsidRDefault="00BB1014" w:rsidP="00014664">
            <w:pPr>
              <w:numPr>
                <w:ilvl w:val="0"/>
                <w:numId w:val="8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as partes o secciones más importantes del sitio son accesibles desde la página de in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9C1D54" w14:textId="77777777" w:rsidR="00BB1014" w:rsidRDefault="00BB1014">
            <w:pPr>
              <w:rPr>
                <w:rFonts w:asciiTheme="minorHAnsi" w:eastAsia="ff5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5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DC7D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7DF3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  <w:p w14:paraId="338B1A9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881C5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0F54E6D7" w14:textId="77777777" w:rsidTr="00BB1014">
        <w:trPr>
          <w:trHeight w:val="5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9E13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2EBC8" w14:textId="77777777" w:rsidR="00BB1014" w:rsidRDefault="00BB1014" w:rsidP="00014664">
            <w:pPr>
              <w:numPr>
                <w:ilvl w:val="0"/>
                <w:numId w:val="8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El cursor se desplaza adecuadamente en un formulario al presionar “tabulador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0CA1" w14:textId="77777777" w:rsidR="00BB1014" w:rsidRDefault="00BB1014">
            <w:pPr>
              <w:rPr>
                <w:rFonts w:asciiTheme="minorHAnsi" w:eastAsia="ff5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667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FAA6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475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</w:tbl>
    <w:p w14:paraId="4728759C" w14:textId="77777777" w:rsidR="00BB1014" w:rsidRDefault="00BB1014" w:rsidP="00BB1014"/>
    <w:p w14:paraId="7634C1A7" w14:textId="77777777" w:rsidR="00BB1014" w:rsidRDefault="00BB1014" w:rsidP="00BB1014"/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9"/>
        <w:gridCol w:w="406"/>
        <w:gridCol w:w="516"/>
        <w:gridCol w:w="505"/>
        <w:gridCol w:w="1710"/>
      </w:tblGrid>
      <w:tr w:rsidR="00BB1014" w14:paraId="19A65FED" w14:textId="77777777" w:rsidTr="00BB1014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0F617A8" w14:textId="77777777" w:rsidR="00BB1014" w:rsidRDefault="00BB1014" w:rsidP="000146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eastAsia="en-US"/>
              </w:rPr>
              <w:t>Heurísticas Estética y Diseño minimalista</w:t>
            </w:r>
          </w:p>
          <w:p w14:paraId="5BF668C3" w14:textId="77777777" w:rsidR="00BB1014" w:rsidRDefault="00BB1014">
            <w:pPr>
              <w:ind w:left="360"/>
              <w:rPr>
                <w:rFonts w:ascii="ff1" w:eastAsia="ff1" w:hAnsi="ff1" w:cs="ff1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71DEDCA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23815E7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CAD2F9C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B0854B4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6F026ECB" w14:textId="77777777" w:rsidTr="00BB1014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B51B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os títulos son descriptivos y distintiv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9483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5F45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9AC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BD9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435F97BA" w14:textId="77777777" w:rsidTr="00BB1014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4F37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Se mantiene una tipografía coherente en todo el sitio we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D95A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52E0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148C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0909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6C802407" w14:textId="77777777" w:rsidTr="00BB1014">
        <w:trPr>
          <w:trHeight w:val="19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A545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os tipos y tamaños de letra son legibles y distinguib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14B8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A9B6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A746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0184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60B8BE34" w14:textId="77777777" w:rsidTr="00BB1014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2326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a información está jerarquiz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0CFF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6235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87B6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1FA5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0FB44F45" w14:textId="77777777" w:rsidTr="00BB1014">
        <w:trPr>
          <w:trHeight w:val="22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B2C0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El menú de navegación aparece en un lugar desta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2BC5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EB00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2EF2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F2DA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4FF7EEA2" w14:textId="77777777" w:rsidTr="00BB1014">
        <w:trPr>
          <w:trHeight w:val="24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B4C7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a información importante aparece destac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FE4D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98CE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DF97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8C02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7E32BF86" w14:textId="77777777" w:rsidTr="00BB1014">
        <w:trPr>
          <w:trHeight w:val="54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A8BF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a información que se presenta en la web es demasiado extens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96CE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3A93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D5CC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B605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5CFA8316" w14:textId="77777777" w:rsidTr="00BB1014">
        <w:trPr>
          <w:trHeight w:val="52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6320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a información que se presenta en la aplicación es fácil de entender y memoriz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AEBF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B36C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E81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1D4B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056E0EB3" w14:textId="77777777" w:rsidTr="00BB1014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CFB7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a información es corta y conci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6877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4D8E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46DB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2C94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6A6BAC39" w14:textId="77777777" w:rsidTr="00BB1014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8FEA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El tamaño de texto es rel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E843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2D86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700D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A505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40BC3F05" w14:textId="77777777" w:rsidTr="00BB1014">
        <w:trPr>
          <w:trHeight w:val="299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E6C4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Se usan párrafos cor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C1CD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8BB8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FF2A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D701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7F75140F" w14:textId="77777777" w:rsidTr="00BB1014">
        <w:trPr>
          <w:trHeight w:val="22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6DD3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El uso de los colores es moder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E44F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8E6F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E2BB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18CB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3CCA88F8" w14:textId="77777777" w:rsidTr="00BB1014">
        <w:trPr>
          <w:trHeight w:val="293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8E5E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os colores tienen suficiente brillo/contras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7D00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1C1A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E6A3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E936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120F8DBE" w14:textId="77777777" w:rsidTr="00BB1014">
        <w:trPr>
          <w:trHeight w:val="1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6F74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No hay ninguna imagen con información releva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9B6B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2F62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8CD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203C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66CE24D6" w14:textId="77777777" w:rsidTr="00BB1014">
        <w:trPr>
          <w:trHeight w:val="22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73E2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Existen zonas en blanco para poder descansar la v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9857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2988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1DD9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E6B2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1FF92750" w14:textId="77777777" w:rsidTr="00BB1014">
        <w:trPr>
          <w:trHeight w:val="18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0E6C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lastRenderedPageBreak/>
              <w:t>Las páginas están estructuradas (encabezamientos, listas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EF31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2038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A9BD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5D46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26D6CD81" w14:textId="77777777" w:rsidTr="00BB1014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FC95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Hay suficiente contraste entre el fondo el tex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B5C6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3803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7EB8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1216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27CFC41F" w14:textId="77777777" w:rsidTr="00BB1014">
        <w:trPr>
          <w:trHeight w:val="105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9CEA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88B0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8CF2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04EB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7F85" w14:textId="77777777" w:rsidR="00BB1014" w:rsidRDefault="00BB1014">
            <w:pPr>
              <w:rPr>
                <w:lang w:eastAsia="en-US"/>
              </w:rPr>
            </w:pPr>
          </w:p>
        </w:tc>
      </w:tr>
    </w:tbl>
    <w:p w14:paraId="68A39294" w14:textId="77777777" w:rsidR="00BB1014" w:rsidRDefault="00BB1014" w:rsidP="00BB1014"/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7879"/>
        <w:gridCol w:w="406"/>
        <w:gridCol w:w="516"/>
        <w:gridCol w:w="505"/>
        <w:gridCol w:w="1710"/>
      </w:tblGrid>
      <w:tr w:rsidR="00BB1014" w14:paraId="00A8E2C1" w14:textId="77777777" w:rsidTr="00BB1014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663B363E" w14:textId="77777777" w:rsidR="00BB1014" w:rsidRDefault="00BB1014" w:rsidP="0001466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eastAsia="en-US"/>
              </w:rPr>
              <w:t>Heurísticas Ayuda a los usuarios a reconocer, diagnosticar y recuperarse de errores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089CD9BE" w14:textId="77777777" w:rsidR="00BB1014" w:rsidRDefault="00BB1014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045A131C" w14:textId="77777777" w:rsidR="00BB1014" w:rsidRDefault="00BB1014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0E9BDEC9" w14:textId="77777777" w:rsidR="00BB1014" w:rsidRDefault="00BB1014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0CBE6EAF" w14:textId="77777777" w:rsidR="00BB1014" w:rsidRDefault="00BB1014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411EFCAF" w14:textId="77777777" w:rsidTr="00BB1014">
        <w:trPr>
          <w:trHeight w:val="495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0FBBE9" w14:textId="77777777" w:rsidR="00BB1014" w:rsidRDefault="00BB1014" w:rsidP="00014664">
            <w:pPr>
              <w:numPr>
                <w:ilvl w:val="0"/>
                <w:numId w:val="10"/>
              </w:numPr>
              <w:ind w:hanging="360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A8C384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19D81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45620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C8D1A1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4889CB78" w14:textId="77777777" w:rsidTr="00BB1014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D08E54" w14:textId="77777777" w:rsidR="00BB1014" w:rsidRDefault="00BB1014" w:rsidP="00014664">
            <w:pPr>
              <w:numPr>
                <w:ilvl w:val="0"/>
                <w:numId w:val="10"/>
              </w:numPr>
              <w:ind w:hanging="360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mensaje de error es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F114AA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B2AA08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31BA71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A4A1C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2CC0F59E" w14:textId="77777777" w:rsidTr="00BB1014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4F9662" w14:textId="77777777" w:rsidR="00BB1014" w:rsidRDefault="00BB1014" w:rsidP="00014664">
            <w:pPr>
              <w:numPr>
                <w:ilvl w:val="0"/>
                <w:numId w:val="10"/>
              </w:numPr>
              <w:ind w:hanging="360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mensaje de error informa cuales son las acciones correct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490BA3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0447A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FFB7A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F3429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37769FB5" w14:textId="77777777" w:rsidTr="00BB1014">
        <w:trPr>
          <w:trHeight w:val="49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B7775" w14:textId="77777777" w:rsidR="00BB1014" w:rsidRDefault="00BB1014" w:rsidP="00014664">
            <w:pPr>
              <w:numPr>
                <w:ilvl w:val="0"/>
                <w:numId w:val="10"/>
              </w:numPr>
              <w:ind w:hanging="360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mensaje de error permite volver a la situación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27ACD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E643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6AD7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6D0F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4F821E8C" w14:textId="77777777" w:rsidTr="00BB1014">
        <w:trPr>
          <w:trHeight w:val="525"/>
        </w:trPr>
        <w:tc>
          <w:tcPr>
            <w:tcW w:w="7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CD9B2A0" w14:textId="77777777" w:rsidR="00BB1014" w:rsidRDefault="00BB1014" w:rsidP="000146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  <w:t>Heurísticas Ayuda y Documentación</w:t>
            </w:r>
          </w:p>
          <w:p w14:paraId="26A69618" w14:textId="77777777" w:rsidR="00BB1014" w:rsidRDefault="00BB1014" w:rsidP="00014664">
            <w:pPr>
              <w:numPr>
                <w:ilvl w:val="0"/>
                <w:numId w:val="11"/>
              </w:numPr>
              <w:ind w:hanging="360"/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5FD8D4C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1C66FF9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36688AB7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639E6B2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5773B536" w14:textId="77777777" w:rsidTr="00BB1014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DAB71A" w14:textId="77777777" w:rsidR="00BB1014" w:rsidRDefault="00BB1014" w:rsidP="00014664">
            <w:pPr>
              <w:numPr>
                <w:ilvl w:val="0"/>
                <w:numId w:val="11"/>
              </w:numPr>
              <w:ind w:hanging="360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AF3CE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06FA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8AF5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C5E1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093868BD" w14:textId="77777777" w:rsidTr="00BB1014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CFBAC51" w14:textId="77777777" w:rsidR="00BB1014" w:rsidRDefault="00BB1014" w:rsidP="00014664">
            <w:pPr>
              <w:numPr>
                <w:ilvl w:val="0"/>
                <w:numId w:val="11"/>
              </w:numPr>
              <w:ind w:hanging="360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acceso a la ayuda está en una zona visible y reconoc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0E4EC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F120B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806F4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9171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5D798AD5" w14:textId="77777777" w:rsidTr="00BB1014">
        <w:trPr>
          <w:trHeight w:val="46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416CCC9" w14:textId="77777777" w:rsidR="00BB1014" w:rsidRDefault="00BB1014" w:rsidP="00014664">
            <w:pPr>
              <w:numPr>
                <w:ilvl w:val="0"/>
                <w:numId w:val="11"/>
              </w:numPr>
              <w:ind w:hanging="360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 ayuda no interrumpe la tare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BB28B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5CB5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25F6A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389C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4012298C" w14:textId="77777777" w:rsidTr="00BB1014">
        <w:trPr>
          <w:trHeight w:val="5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ACFEAAB" w14:textId="77777777" w:rsidR="00BB1014" w:rsidRDefault="00BB1014" w:rsidP="00014664">
            <w:pPr>
              <w:numPr>
                <w:ilvl w:val="0"/>
                <w:numId w:val="11"/>
              </w:numPr>
              <w:ind w:hanging="360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sitio está diseñado para necesitar el mínimo de ayuda y de instru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6A5B1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3476D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EE90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E4E6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13FD031E" w14:textId="77777777" w:rsidTr="00BB1014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3D0A3D3" w14:textId="77777777" w:rsidR="00BB1014" w:rsidRDefault="00BB1014" w:rsidP="00014664">
            <w:pPr>
              <w:numPr>
                <w:ilvl w:val="0"/>
                <w:numId w:val="11"/>
              </w:numPr>
              <w:ind w:hanging="360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 ayuda está organizada en pa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297F7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BB95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D238E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D4717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50F012F0" w14:textId="77777777" w:rsidTr="00BB1014">
        <w:trPr>
          <w:trHeight w:val="34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C6D4D7E" w14:textId="77777777" w:rsidR="00BB1014" w:rsidRDefault="00BB1014" w:rsidP="00014664">
            <w:pPr>
              <w:numPr>
                <w:ilvl w:val="0"/>
                <w:numId w:val="11"/>
              </w:numPr>
              <w:ind w:hanging="360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Se utilizan explicaciones c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42D26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FC94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AC58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E7854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</w:tbl>
    <w:p w14:paraId="2513527D" w14:textId="77777777" w:rsidR="00BB1014" w:rsidRDefault="00BB1014" w:rsidP="00BB1014"/>
    <w:p w14:paraId="71503BF5" w14:textId="77777777" w:rsidR="00BB1014" w:rsidRDefault="00BB1014" w:rsidP="00BB1014"/>
    <w:p w14:paraId="2E1908D6" w14:textId="77777777" w:rsidR="00BB1014" w:rsidRDefault="00BB1014" w:rsidP="00BB1014">
      <w:r>
        <w:rPr>
          <w:color w:val="auto"/>
        </w:rPr>
        <w:br w:type="page"/>
      </w:r>
    </w:p>
    <w:p w14:paraId="1174C3B3" w14:textId="77777777" w:rsidR="00BB1014" w:rsidRDefault="00BB1014" w:rsidP="00BB1014">
      <w:pPr>
        <w:pStyle w:val="Heading2"/>
      </w:pPr>
      <w:r>
        <w:lastRenderedPageBreak/>
        <w:t>Lista 2 INSTRUMENTO DE EVALUACIÓN DE LA USABILIDAD, NIVEL 1</w:t>
      </w:r>
    </w:p>
    <w:p w14:paraId="47846838" w14:textId="77777777" w:rsidR="00BB1014" w:rsidRDefault="00BB1014" w:rsidP="00BB1014"/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7765"/>
        <w:gridCol w:w="443"/>
        <w:gridCol w:w="576"/>
        <w:gridCol w:w="563"/>
        <w:gridCol w:w="1710"/>
      </w:tblGrid>
      <w:tr w:rsidR="00BB1014" w14:paraId="54554FEE" w14:textId="77777777" w:rsidTr="00BB1014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3D9EFD0B" w14:textId="77777777" w:rsidR="00BB1014" w:rsidRDefault="00BB101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  <w:t>Aspectos Generales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175E5A87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19C3A41E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017BD9C9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075EA10E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4BFB69D8" w14:textId="77777777" w:rsidTr="00BB1014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E84B7E" w14:textId="77777777" w:rsidR="00BB1014" w:rsidRDefault="00BB1014" w:rsidP="00014664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sitio tiene contenido único y atractivo.</w:t>
            </w:r>
          </w:p>
          <w:p w14:paraId="55A503D4" w14:textId="77777777" w:rsidR="00BB1014" w:rsidRDefault="00BB1014">
            <w:pPr>
              <w:ind w:left="360"/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90BAC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5B1BB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2519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418E4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0547F7FA" w14:textId="77777777" w:rsidTr="00BB1014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71864A8" w14:textId="77777777" w:rsidR="00BB1014" w:rsidRDefault="00BB1014" w:rsidP="00014664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s fuentes son legibles y tienen un tamaño suﬁci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DA24B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EAC3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E07A0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5B75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251E47C1" w14:textId="77777777" w:rsidTr="00BB1014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00E419" w14:textId="77777777" w:rsidR="00BB1014" w:rsidRDefault="00BB1014" w:rsidP="0001466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Durante la ejecución de tareas el sitio muestra robustez y todas las características clave funcionan bien (e.g. no hay errores javascript, errores CGI o links rot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3B685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F134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3412E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C67FB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2CA7AC0F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5B37A67" w14:textId="77777777" w:rsidR="00BB1014" w:rsidRDefault="00BB1014" w:rsidP="00014664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Un usuario típico que visita por primera vez puede llevar a cabo la mayoría de las tareas sin necesidad de asisten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6B793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6FF5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4F635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297D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0E45C620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7808195" w14:textId="77777777" w:rsidR="00BB1014" w:rsidRDefault="00BB1014" w:rsidP="00014664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sitio requiere muy poco desplazamiento y uso de “clicks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F80B9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E09CB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990B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1B41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09184DB1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5CE5F5A" w14:textId="77777777" w:rsidR="00BB1014" w:rsidRDefault="00BB1014" w:rsidP="00014664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feedback informa  cuando una acción está en proceso y cuando ha sido realizado con éxito o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2CD7D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1815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AC2FF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7E6A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1D6EF233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4693B9F" w14:textId="77777777" w:rsidR="00BB1014" w:rsidRDefault="00BB1014" w:rsidP="00014664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sitio tiene soporte para personas que deseen navegar y para personas que deseen realizar una búsqu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20FEB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8253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18A96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2819B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3D680166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44E3FE8" w14:textId="77777777" w:rsidR="00BB1014" w:rsidRDefault="00BB1014" w:rsidP="00014664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dominio del sitio es claro y en concordancia con lo que ofre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F6840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46EE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EF2F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B311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6355C2AD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A0A7434" w14:textId="77777777" w:rsidR="00BB1014" w:rsidRDefault="00BB1014" w:rsidP="00014664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sitio evita tecnología flas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18DA0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81B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AC37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89E1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35158163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C1A5D62" w14:textId="77777777" w:rsidR="00BB1014" w:rsidRDefault="00BB1014" w:rsidP="00014664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propósito u objetivo del sitio web/aplicación es claro y obvio. Con un simple vistazo se sabe  para qué sirve y qué of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7D601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BB34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8DC9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28E9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</w:tbl>
    <w:p w14:paraId="15118BD5" w14:textId="77777777" w:rsidR="00BB1014" w:rsidRDefault="00BB1014" w:rsidP="00BB1014">
      <w:r>
        <w:tab/>
      </w:r>
      <w:r>
        <w:tab/>
      </w:r>
      <w:r>
        <w:tab/>
      </w:r>
    </w:p>
    <w:p w14:paraId="5D2E2E30" w14:textId="77777777" w:rsidR="00BB1014" w:rsidRDefault="00BB1014" w:rsidP="00BB1014"/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7765"/>
        <w:gridCol w:w="443"/>
        <w:gridCol w:w="576"/>
        <w:gridCol w:w="563"/>
        <w:gridCol w:w="1710"/>
      </w:tblGrid>
      <w:tr w:rsidR="00BB1014" w14:paraId="15C05085" w14:textId="77777777" w:rsidTr="00BB1014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4FAED009" w14:textId="77777777" w:rsidR="00BB1014" w:rsidRDefault="00BB101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  <w:t>Confianza y credibilidad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006FD8FE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5DE43514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16D531F0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0BE971D3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2CA2721C" w14:textId="77777777" w:rsidTr="00BB1014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DDDBFE2" w14:textId="77777777" w:rsidR="00BB1014" w:rsidRDefault="00BB1014" w:rsidP="00014664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contenido está actualizado, autorizado y es ﬁable.</w:t>
            </w:r>
          </w:p>
          <w:p w14:paraId="0F16F21C" w14:textId="77777777" w:rsidR="00BB1014" w:rsidRDefault="00BB1014" w:rsidP="00014664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s claro que hay una organización real detrás del sitio (ej. existe una direcció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52C7B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C432A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94BC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DC45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7294E783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F006599" w14:textId="77777777" w:rsidR="00BB1014" w:rsidRDefault="00BB1014" w:rsidP="00014664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sitio evita los anuncios, especialmente los de tipo “pop-up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469F1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1D64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5253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E81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1A1F5B7F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5828406" w14:textId="77777777" w:rsidR="00BB1014" w:rsidRDefault="00BB1014" w:rsidP="00014664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Cada página debe contener el logo de la marca de la compañía para que el usuario sepa  que se mantiene en el mismo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0FC8B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9351C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B5BF9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851FB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52588281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005D5B4" w14:textId="77777777" w:rsidR="00BB1014" w:rsidRDefault="00BB1014" w:rsidP="00014664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lastRenderedPageBreak/>
              <w:t>El diseño visual complementa a la marca de la compañía y a los mensajes del merca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E4279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CEC2F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A36A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0667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70F2F5FF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8937870" w14:textId="77777777" w:rsidR="00BB1014" w:rsidRDefault="00BB1014" w:rsidP="00014664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enguaje amigable, familiar y cerca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8037E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D833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D0B1B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DE12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2D1A0839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3D42243" w14:textId="77777777" w:rsidR="00BB1014" w:rsidRDefault="00BB1014" w:rsidP="00014664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Se mantiene informado al usuario de lo que ocurre en el sitio / apl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332A1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2DF0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937A7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D2BE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33538622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ABA3B50" w14:textId="77777777" w:rsidR="00BB1014" w:rsidRDefault="00BB1014" w:rsidP="00014664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Se ofrece información sobre la protección de datos de carácter personal o los derechos de autor de los contenidos del sitio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24647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CEDFF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20BB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7A22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5D94F89D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64D9E65" w14:textId="77777777" w:rsidR="00BB1014" w:rsidRDefault="00BB1014" w:rsidP="00014664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 información que se ofrece es contenido propio y no copiado o plagi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C24C9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092F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131FB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39CD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</w:tbl>
    <w:p w14:paraId="37127953" w14:textId="77777777" w:rsidR="00BB1014" w:rsidRDefault="00BB1014" w:rsidP="00BB1014"/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7765"/>
        <w:gridCol w:w="443"/>
        <w:gridCol w:w="576"/>
        <w:gridCol w:w="563"/>
        <w:gridCol w:w="1710"/>
      </w:tblGrid>
      <w:tr w:rsidR="00BB1014" w14:paraId="3DB3570C" w14:textId="77777777" w:rsidTr="00BB1014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5AC53A45" w14:textId="77777777" w:rsidR="00BB1014" w:rsidRDefault="00BB101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  <w:t>Navegación y arquitectura de la información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5B595017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0C627932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38D029CA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24DFEDD2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13CF2514" w14:textId="77777777" w:rsidTr="00BB1014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1F4552" w14:textId="77777777" w:rsidR="00BB1014" w:rsidRDefault="00BB1014" w:rsidP="00014664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xiste una manera obvia y conveniente para moverse entre las páginas relacionadas y secciones y es fácil retornar a la página de ini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B32C1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F24E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794B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8253A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30D3112C" w14:textId="77777777" w:rsidTr="00BB1014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CCE1EBA" w14:textId="77777777" w:rsidR="00BB1014" w:rsidRDefault="00BB1014" w:rsidP="00014664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s opciones de navegación son ordenadas en la manera más lógica y orientada a las t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7D6A5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62C6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C160B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A89117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4C367276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C469B87" w14:textId="77777777" w:rsidR="00BB1014" w:rsidRDefault="00BB1014" w:rsidP="00014664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sistema de navegación es amplio y sencillo (muchos ítems en un menú) en vez de un menú profundo (con varios nivel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C95C0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BD45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E64C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1DD9B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443306B4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FD1F40E" w14:textId="77777777" w:rsidR="00BB1014" w:rsidRDefault="00BB1014" w:rsidP="00014664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 información que más necesitan los usuarios es fácil de navegar y accesible en la mayoría de l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8C991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DA300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104C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D16C4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164C3B8A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495026D" w14:textId="77777777" w:rsidR="00BB1014" w:rsidRDefault="00BB1014" w:rsidP="00014664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contenido importante puede ser consultado por más de un link (usuarios diferentes  pueden requerir diferentes etiquetas para los link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8B040A" w14:textId="402C5D77" w:rsidR="00BB1014" w:rsidRDefault="003B34AC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26B199" w14:textId="6A0E42FA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81CB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F3568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5D409C55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594DF39" w14:textId="77777777" w:rsidR="00BB1014" w:rsidRDefault="00BB1014" w:rsidP="00014664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 mayoría de secciones del sitio están  disponibles en todas las páginas (navegación persistente) y no hay puntos muer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44492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62C0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C4462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56F0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73D60D75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2BA4558" w14:textId="77777777" w:rsidR="00BB1014" w:rsidRDefault="00BB1014" w:rsidP="00014664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sitio permite al usuario controlar el ritmo y secuencia de la interac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02F9F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D418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7404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A40D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1C45EBE9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5CF38C9" w14:textId="77777777" w:rsidR="00BB1014" w:rsidRDefault="00BB1014" w:rsidP="00014664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 ubicación y la navegación de las pestañas es intui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C27DD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18C1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783E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B137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3AEBB13B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17807E9" w14:textId="77777777" w:rsidR="00BB1014" w:rsidRDefault="00BB1014" w:rsidP="00014664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xisten elementos de navegación que orienten al usuario acerca de dónde está y cómo deshacer su naveg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D44D5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A6BD7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BF8267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A932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623FED68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EFB0683" w14:textId="77777777" w:rsidR="00BB1014" w:rsidRDefault="00BB1014" w:rsidP="00014664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s etiquetas de navegación y links contienen las “palabras clave” que los usuarios necesitan para alcanzar su 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35C6D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1B5FC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7595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B7A4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7AF9BC29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9839E46" w14:textId="77777777" w:rsidR="00BB1014" w:rsidRDefault="00BB1014" w:rsidP="00014664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lastRenderedPageBreak/>
              <w:t>La terminología y convenciones (como los colores de los links) son aproximadamente consistentes con el uso web gene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5BC80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16BF1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EA94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1F32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4294FE8B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9B47C69" w14:textId="77777777" w:rsidR="00BB1014" w:rsidRDefault="00BB1014" w:rsidP="00014664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Si se usan menús desplegables, orden coherente o alfabét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15AA5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603B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3A1BA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31BF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3B7BEE63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8F5E14D" w14:textId="77777777" w:rsidR="00BB1014" w:rsidRDefault="00BB1014" w:rsidP="0001466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os términos usados para la navegación de los ítems y links no son ambiguos ni especíﬁcos de una reg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D139C3" w14:textId="0BDAC320" w:rsidR="00BB1014" w:rsidRDefault="003B34AC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1D22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089DC7" w14:textId="010A869C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99B32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10D9F733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C751D6A" w14:textId="77777777" w:rsidR="00BB1014" w:rsidRDefault="00BB1014" w:rsidP="0001466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xiste un cambio visible cuando el ratón apunta a algo “clickeable” (excluyendo los cambios de cursor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F62FF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9BFDD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66D1E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8FD48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38272097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4ED0811" w14:textId="77777777" w:rsidR="00BB1014" w:rsidRDefault="00BB1014" w:rsidP="0001466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os links que invocan acciones (ej. descargas, nuevas ventanas) están  claramente distinguidos de los links que cargan otr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31E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96D1A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F4A50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6B65A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60CF5374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01A1CCB" w14:textId="77777777" w:rsidR="00BB1014" w:rsidRDefault="00BB1014" w:rsidP="0001466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sitio no deshabilita el botón “Regresar” y dicho botón aparece en la barra de herramientas del navegador en</w:t>
            </w:r>
          </w:p>
          <w:p w14:paraId="14CF6CB8" w14:textId="77777777" w:rsidR="00BB1014" w:rsidRDefault="00BB1014">
            <w:pPr>
              <w:ind w:left="360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todas las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8A819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9996C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9465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CB52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41A6205E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CC1721E" w14:textId="77777777" w:rsidR="00BB1014" w:rsidRDefault="00BB1014" w:rsidP="0001466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Hacer click en el botón “Regresar” siempre lleva al usuario de vuelta a la página de donde v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43AEB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320D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608B8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D5EB0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11D22C97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D34923D" w14:textId="77777777" w:rsidR="00BB1014" w:rsidRDefault="00BB1014" w:rsidP="0001466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Si el sitio abre nuevas ventanas, estas no deben confundir al usuario (ej. son del tamaño de las ventanas de</w:t>
            </w:r>
          </w:p>
          <w:p w14:paraId="04DAEAB5" w14:textId="77777777" w:rsidR="00BB1014" w:rsidRDefault="00BB1014">
            <w:pPr>
              <w:ind w:left="360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diálogo y pueden ser fácilmente cerrad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6ACC3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2A199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25E45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4E56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7DD2084C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70553DA" w14:textId="77777777" w:rsidR="00BB1014" w:rsidRDefault="00BB1014" w:rsidP="0001466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xiste un mapa del sitio que provee una descripción general  del contenido del sitio y aparece en todas las páginas del sit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EB87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A7D179" w14:textId="730C0516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1BEECB" w14:textId="2F2C17CD" w:rsidR="00BB1014" w:rsidRDefault="003B34AC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A4A17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</w:tbl>
    <w:p w14:paraId="7D9537CD" w14:textId="77777777" w:rsidR="00BB1014" w:rsidRDefault="00BB1014" w:rsidP="00BB1014"/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7765"/>
        <w:gridCol w:w="443"/>
        <w:gridCol w:w="576"/>
        <w:gridCol w:w="563"/>
        <w:gridCol w:w="1710"/>
      </w:tblGrid>
      <w:tr w:rsidR="00BB1014" w14:paraId="080CDDB1" w14:textId="77777777" w:rsidTr="00BB1014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608ABEC3" w14:textId="77777777" w:rsidR="00BB1014" w:rsidRDefault="00BB101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  <w:t>Control y Feedback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45C53274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392D7065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1F3DADE2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1C446CC1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38CCC85B" w14:textId="77777777" w:rsidTr="00BB1014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0A17DE7" w14:textId="77777777" w:rsidR="00BB1014" w:rsidRDefault="00BB1014" w:rsidP="00014664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s páginas cargan rápido (5 segundos o men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68065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C9434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27C44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0BF0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51D448D7" w14:textId="77777777" w:rsidTr="00BB1014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2F24FA" w14:textId="77777777" w:rsidR="00BB1014" w:rsidRDefault="00BB1014" w:rsidP="0001466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Se evita de forma general el uso de elementos que restringen la libertad y el control del usuario sobre la interfaz (pop-up, ventanas a pantalla Completa, animaciones que requieren plugins especiales y no tienen una forma de ‘saltarlas’, banners intrusivos,  páginas en las que desaparecen los controles del navegador, etc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AA3D1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6BD5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F44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0ACFD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13E9AEE5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7FB42EF" w14:textId="77777777" w:rsidR="00BB1014" w:rsidRDefault="00BB1014" w:rsidP="00014664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No se inician de manera automática acciones que el usuario no ha ordenado explícitamente (acciones intrusiv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43BB1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6C58C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605A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63EF8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61ACE7B4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6E7434A" w14:textId="77777777" w:rsidR="00BB1014" w:rsidRDefault="00BB1014" w:rsidP="00014664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lastRenderedPageBreak/>
              <w:t>Es posible deshacer una acción ya ﬁnalizada siempre que sea una opción funcional y opera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0D14E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86D9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C0004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D6C0B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179459C5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4141C486" w14:textId="77777777" w:rsidR="00BB1014" w:rsidRDefault="00BB1014" w:rsidP="00014664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s posible cancelar una acción / operación que está en 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31D243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04370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CBF5BC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43104D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03BC3758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1449922" w14:textId="77777777" w:rsidR="00BB1014" w:rsidRDefault="00BB1014" w:rsidP="00014664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xiste una salida de la página, del proceso o de la estructura de la información: desconectar, cancelar, inicio,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B37A87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06A5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BF7D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4F354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41CB7EE5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6A3EE2D" w14:textId="77777777" w:rsidR="00BB1014" w:rsidRDefault="00BB1014" w:rsidP="00014664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n caso de ser un proceso de varios pasos, es posible volver al paso/s anteriores del proceso para modiﬁcarl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F531E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893B6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96E6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D734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</w:tbl>
    <w:p w14:paraId="36D001D1" w14:textId="77777777" w:rsidR="00BB1014" w:rsidRDefault="00BB1014" w:rsidP="00BB1014"/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7765"/>
        <w:gridCol w:w="443"/>
        <w:gridCol w:w="576"/>
        <w:gridCol w:w="563"/>
        <w:gridCol w:w="1710"/>
      </w:tblGrid>
      <w:tr w:rsidR="00BB1014" w14:paraId="17EA70E8" w14:textId="77777777" w:rsidTr="00BB1014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64E28B9C" w14:textId="77777777" w:rsidR="00BB1014" w:rsidRDefault="00BB101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  <w:t>MAQUETACIÓN Y DISEÑO GRÁ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6212D3F5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075A5A9D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3052EF22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78ACCABB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2344DFA1" w14:textId="77777777" w:rsidTr="00BB1014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7FA2942" w14:textId="77777777" w:rsidR="00BB1014" w:rsidRDefault="00BB1014" w:rsidP="0001466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 estética general  se corresponde con los objetivos, características, contenidos y servicios del sitio web.</w:t>
            </w:r>
            <w:r>
              <w:rPr>
                <w:rFonts w:asciiTheme="minorHAnsi" w:hAnsiTheme="minorHAnsi" w:cstheme="minorHAnsi"/>
                <w:color w:val="auto"/>
                <w:lang w:eastAsia="en-US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0D8C8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D6440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FBD68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61855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2B81C38C" w14:textId="77777777" w:rsidTr="00BB1014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43DD7C" w14:textId="77777777" w:rsidR="00BB1014" w:rsidRDefault="00BB1014" w:rsidP="0001466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 pantalla es apropiada para los usuarios ﬁnales y sus tareas.</w:t>
            </w:r>
            <w:r>
              <w:rPr>
                <w:rFonts w:asciiTheme="minorHAnsi" w:hAnsiTheme="minorHAnsi" w:cstheme="minorHAnsi"/>
                <w:color w:val="auto"/>
                <w:lang w:eastAsia="en-US"/>
              </w:rPr>
              <w:tab/>
            </w:r>
          </w:p>
          <w:p w14:paraId="5A94A826" w14:textId="77777777" w:rsidR="00BB1014" w:rsidRDefault="00BB1014">
            <w:pPr>
              <w:ind w:left="360"/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03AC4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F5A81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D607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A18A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799B9F44" w14:textId="77777777" w:rsidTr="00BB1014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C37A0C3" w14:textId="77777777" w:rsidR="00BB1014" w:rsidRDefault="00BB1014" w:rsidP="0001466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s una interfaz limpia, sin ruido visual.</w:t>
            </w:r>
            <w:r>
              <w:rPr>
                <w:rFonts w:asciiTheme="minorHAnsi" w:hAnsiTheme="minorHAnsi" w:cstheme="minorHAnsi"/>
                <w:color w:val="auto"/>
                <w:lang w:eastAsia="en-US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1F169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B21F6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AB09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48CD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3006DCFA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39F674" w14:textId="77777777" w:rsidR="00BB1014" w:rsidRDefault="00BB1014" w:rsidP="0001466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xiste un buen balance entre la densidad de la información y el uso del espacio en blanco.</w:t>
            </w:r>
            <w:r>
              <w:rPr>
                <w:rFonts w:asciiTheme="minorHAnsi" w:hAnsiTheme="minorHAnsi" w:cstheme="minorHAnsi"/>
                <w:color w:val="auto"/>
                <w:lang w:eastAsia="en-US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B098A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DC462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D4FE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FB1D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63A771AC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2582210" w14:textId="77777777" w:rsidR="00BB1014" w:rsidRDefault="00BB1014" w:rsidP="0001466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xiste una correcta combinación de colores y se evitan los fondos complicados.</w:t>
            </w:r>
            <w:r>
              <w:rPr>
                <w:rFonts w:asciiTheme="minorHAnsi" w:hAnsiTheme="minorHAnsi" w:cstheme="minorHAnsi"/>
                <w:color w:val="auto"/>
                <w:lang w:eastAsia="en-US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1F7EF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71B6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23AE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5B2BA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6B330F25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9C0CDEB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sitio puede ser usado sin desplazamiento horizon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A8829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5D87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6EBE6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C29F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2C92A63B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0D8E88B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s etiquetas signiﬁcativas, los colores usados en los fondos y el apropiado  uso de bordes y espacios en blanco ayudan a los usuarios a identiﬁcar un conjunto de ítems como un bloque fun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5DD7C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2B47A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69B10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B868A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5E4AC887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FFF2B0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s páginas han sido diseñadas en una cuadrícula, es decir, con ítems y objetos alineados tanto horizontalmente como vertica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0E07D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4F2B3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945E7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B8AD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65BD2D3D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5FBBC21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s fuentes usan colores con suﬁciente contraste con el fon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6D3D1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C916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F359F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0078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3BA4D8FF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57D78A5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sitio evita el uso excesivo del texto en mayúscu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8A129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F894C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099A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3126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413945CE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E258C99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s características  que atraen la atención (como las animaciones, las negritas y los elementos con diferente tamaño) son usadas con moderación y sólo cuando son relev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8F9AE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3586A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7B712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0159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7D2DA032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37C4A7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lastRenderedPageBreak/>
              <w:t>El logo de la organización está ubicado en el mismo lugar en todas las páginas y hacer click en el logo retorna al usuario a la página más lógica (e.g. la página de inicio).</w:t>
            </w:r>
          </w:p>
          <w:p w14:paraId="6F802C2F" w14:textId="77777777" w:rsidR="00BB1014" w:rsidRDefault="00BB1014">
            <w:pPr>
              <w:ind w:left="360"/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BE80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1568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1F1F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C0737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1B7720B8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A67887C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os íconos y gráﬁcos son estándar y/o intuitivos (concretos y familiar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EBF3A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F627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A1B21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B13E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1325694E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42EF53B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os íconos son visualmente y conceptualmente distintos pero mantienen una armonía (pertenecen a la misma famil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82AFB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C3D8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0238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0C01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309B4C3F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D458511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Fotografías con correcta resolu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0EABB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DDD9A7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3BD87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BAA01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687BB5EA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0C8DCD6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uso de imágenes o animaciones proporciona algún tipo de valor añad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CCD05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06D5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FB27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7E75D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347E3AE7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CFECB3D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uso de sonido proporciona algún tipo de valor aña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C7DF5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CEFF84" w14:textId="2F887AE0" w:rsidR="00BB1014" w:rsidRDefault="003B34AC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D43AC" w14:textId="4999E239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9D35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51AFD920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9A67885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Todo lo que es “clickeable” (como los botones) son efectivamente “presionab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6A86E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5CD5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636DC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6553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4C43DD4F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2978AA" w14:textId="77777777" w:rsidR="00BB1014" w:rsidRDefault="00BB1014" w:rsidP="0001466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s imágenes “clickeables” incluyen textos aclaratorias (no existe una navegación “misteriosa”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06FC0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EA1E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97132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5D9D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203E31E3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8DFA5C" w14:textId="77777777" w:rsidR="00BB1014" w:rsidRDefault="00BB1014" w:rsidP="0001466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interlineado es suﬁciente para leer sin proble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CA936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84E90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C5D8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CCF6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598F4118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D0C882A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 alineación es adecuada (que no sea alineación justiﬁcad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D07DA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71A46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BC9507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ADFB5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732F199B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7C11A6C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diseño de la web es responsiv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1F7FDE" w14:textId="2189DDFD" w:rsidR="00BB1014" w:rsidRDefault="0041683B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79514C" w14:textId="6A9754A0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30AEF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B447B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</w:tbl>
    <w:p w14:paraId="70F63402" w14:textId="77777777" w:rsidR="00BB1014" w:rsidRDefault="00BB1014" w:rsidP="00BB1014"/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7765"/>
        <w:gridCol w:w="443"/>
        <w:gridCol w:w="576"/>
        <w:gridCol w:w="563"/>
        <w:gridCol w:w="1710"/>
      </w:tblGrid>
      <w:tr w:rsidR="00BB1014" w14:paraId="1B6E7A98" w14:textId="77777777" w:rsidTr="00BB1014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303635BA" w14:textId="77777777" w:rsidR="00BB1014" w:rsidRDefault="00BB101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Heurísticas TOLERANCIA A ERR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2AB7E3EF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6BB0069D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5AFA971D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5A842AE5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239EAA64" w14:textId="77777777" w:rsidTr="00BB1014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861E62B" w14:textId="77777777" w:rsidR="00BB1014" w:rsidRDefault="00BB1014" w:rsidP="0001466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xiste suﬁciente espacio entre los elementos de acción  (links, botones, etc) para prevenir que el usuario haga click en el elemento incorrec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C7EE5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0519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78FC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F2E74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68C417E6" w14:textId="77777777" w:rsidTr="00BB1014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8FB88E2" w14:textId="77777777" w:rsidR="00BB1014" w:rsidRDefault="00BB1014" w:rsidP="0001466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os mensajes de error son escritos en lenguaje sencillo y en el tono adecuado con suﬁciente explicación del problema y no culpando al usuario por el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BF15A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F63F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99E31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9378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7DF685EA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D5B4EF" w14:textId="77777777" w:rsidR="00BB1014" w:rsidRDefault="00BB1014" w:rsidP="0001466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sitio hace obvio cuándo y dónde un error ocurrió (e.g. cuando un  formulario está incompleto, destacando los campos que hacen falt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8B219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95A0B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338B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2983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0DA7B37A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57C5F96" w14:textId="77777777" w:rsidR="00BB1014" w:rsidRDefault="00BB1014" w:rsidP="0001466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lastRenderedPageBreak/>
              <w:t>Los mensajes de error dan soluciones o sugerencias para solucionar el presente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6BE7D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90D2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6B3F6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D2EC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</w:tbl>
    <w:p w14:paraId="0990680F" w14:textId="77777777" w:rsidR="00B0608E" w:rsidRDefault="00B0608E" w:rsidP="00BB1014"/>
    <w:sectPr w:rsidR="00B0608E" w:rsidSect="008A4C7D">
      <w:footerReference w:type="default" r:id="rId8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7280E" w14:textId="77777777" w:rsidR="00D0490E" w:rsidRDefault="00D0490E" w:rsidP="008A4C7D">
      <w:r>
        <w:separator/>
      </w:r>
    </w:p>
  </w:endnote>
  <w:endnote w:type="continuationSeparator" w:id="0">
    <w:p w14:paraId="39C84EA0" w14:textId="77777777" w:rsidR="00D0490E" w:rsidRDefault="00D0490E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Times New Roman"/>
    <w:charset w:val="00"/>
    <w:family w:val="roman"/>
    <w:pitch w:val="variable"/>
  </w:font>
  <w:font w:name="ff5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6459C" w14:textId="77777777" w:rsidR="000C1C89" w:rsidRDefault="000C1C89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54059" w14:textId="77777777" w:rsidR="00D0490E" w:rsidRDefault="00D0490E" w:rsidP="008A4C7D">
      <w:r>
        <w:separator/>
      </w:r>
    </w:p>
  </w:footnote>
  <w:footnote w:type="continuationSeparator" w:id="0">
    <w:p w14:paraId="53001DDA" w14:textId="77777777" w:rsidR="00D0490E" w:rsidRDefault="00D0490E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618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 w15:restartNumberingAfterBreak="0">
    <w:nsid w:val="0C3C183E"/>
    <w:multiLevelType w:val="multilevel"/>
    <w:tmpl w:val="5A84C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" w15:restartNumberingAfterBreak="0">
    <w:nsid w:val="16846D1C"/>
    <w:multiLevelType w:val="multilevel"/>
    <w:tmpl w:val="2E7EF7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" w15:restartNumberingAfterBreak="0">
    <w:nsid w:val="1C855063"/>
    <w:multiLevelType w:val="multilevel"/>
    <w:tmpl w:val="41107AE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4" w15:restartNumberingAfterBreak="0">
    <w:nsid w:val="2FCF4343"/>
    <w:multiLevelType w:val="multilevel"/>
    <w:tmpl w:val="33521F2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5" w15:restartNumberingAfterBreak="0">
    <w:nsid w:val="33D94FD3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 w15:restartNumberingAfterBreak="0">
    <w:nsid w:val="34E87084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7" w15:restartNumberingAfterBreak="0">
    <w:nsid w:val="4180121F"/>
    <w:multiLevelType w:val="multilevel"/>
    <w:tmpl w:val="A2A4E0B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 w15:restartNumberingAfterBreak="0">
    <w:nsid w:val="4AC22BE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9" w15:restartNumberingAfterBreak="0">
    <w:nsid w:val="54E06A7E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0" w15:restartNumberingAfterBreak="0">
    <w:nsid w:val="563E5FCA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 w15:restartNumberingAfterBreak="0">
    <w:nsid w:val="57FB7A2D"/>
    <w:multiLevelType w:val="multilevel"/>
    <w:tmpl w:val="CF94FC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 w15:restartNumberingAfterBreak="0">
    <w:nsid w:val="65F070D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3" w15:restartNumberingAfterBreak="0">
    <w:nsid w:val="66B03FA5"/>
    <w:multiLevelType w:val="multilevel"/>
    <w:tmpl w:val="A52AE88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4" w15:restartNumberingAfterBreak="0">
    <w:nsid w:val="68431BBD"/>
    <w:multiLevelType w:val="multilevel"/>
    <w:tmpl w:val="B63CD3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 w15:restartNumberingAfterBreak="0">
    <w:nsid w:val="73C64E5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6" w15:restartNumberingAfterBreak="0">
    <w:nsid w:val="7BE42B5D"/>
    <w:multiLevelType w:val="multilevel"/>
    <w:tmpl w:val="7CA66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7D"/>
    <w:rsid w:val="00014664"/>
    <w:rsid w:val="00041A0A"/>
    <w:rsid w:val="00043175"/>
    <w:rsid w:val="00061228"/>
    <w:rsid w:val="00074F4C"/>
    <w:rsid w:val="000B0A20"/>
    <w:rsid w:val="000C01FA"/>
    <w:rsid w:val="000C1C89"/>
    <w:rsid w:val="000F7DDC"/>
    <w:rsid w:val="00155F50"/>
    <w:rsid w:val="00162A36"/>
    <w:rsid w:val="00172AB0"/>
    <w:rsid w:val="00176F79"/>
    <w:rsid w:val="001A126B"/>
    <w:rsid w:val="001D591F"/>
    <w:rsid w:val="001F44BA"/>
    <w:rsid w:val="001F5658"/>
    <w:rsid w:val="00206EA7"/>
    <w:rsid w:val="00213ED5"/>
    <w:rsid w:val="00214A15"/>
    <w:rsid w:val="002314DD"/>
    <w:rsid w:val="00234F2C"/>
    <w:rsid w:val="002641A5"/>
    <w:rsid w:val="00285C5B"/>
    <w:rsid w:val="00294731"/>
    <w:rsid w:val="002C07F2"/>
    <w:rsid w:val="002C2F4A"/>
    <w:rsid w:val="002C7D14"/>
    <w:rsid w:val="00361F28"/>
    <w:rsid w:val="00370B78"/>
    <w:rsid w:val="00376FD5"/>
    <w:rsid w:val="00380BFF"/>
    <w:rsid w:val="003B34AC"/>
    <w:rsid w:val="003D660C"/>
    <w:rsid w:val="003E3ACA"/>
    <w:rsid w:val="0041683B"/>
    <w:rsid w:val="00423DBA"/>
    <w:rsid w:val="00447979"/>
    <w:rsid w:val="004564D8"/>
    <w:rsid w:val="00470241"/>
    <w:rsid w:val="00473406"/>
    <w:rsid w:val="00473E0A"/>
    <w:rsid w:val="004925D6"/>
    <w:rsid w:val="004B3F02"/>
    <w:rsid w:val="004D31C7"/>
    <w:rsid w:val="004E3546"/>
    <w:rsid w:val="004F022A"/>
    <w:rsid w:val="0050036C"/>
    <w:rsid w:val="005077D0"/>
    <w:rsid w:val="00524456"/>
    <w:rsid w:val="00567616"/>
    <w:rsid w:val="00576D31"/>
    <w:rsid w:val="0059022E"/>
    <w:rsid w:val="005A51A3"/>
    <w:rsid w:val="005A5D4B"/>
    <w:rsid w:val="005B42B0"/>
    <w:rsid w:val="00600CE0"/>
    <w:rsid w:val="00662C36"/>
    <w:rsid w:val="006A78E7"/>
    <w:rsid w:val="007024DD"/>
    <w:rsid w:val="0070666E"/>
    <w:rsid w:val="007138CE"/>
    <w:rsid w:val="0072314A"/>
    <w:rsid w:val="00727AA2"/>
    <w:rsid w:val="00734E3D"/>
    <w:rsid w:val="00750D22"/>
    <w:rsid w:val="00764CCB"/>
    <w:rsid w:val="007C6571"/>
    <w:rsid w:val="007D6581"/>
    <w:rsid w:val="00837DA8"/>
    <w:rsid w:val="00843A02"/>
    <w:rsid w:val="00886E15"/>
    <w:rsid w:val="00887D00"/>
    <w:rsid w:val="00892D71"/>
    <w:rsid w:val="008A4C7D"/>
    <w:rsid w:val="008B5E73"/>
    <w:rsid w:val="008D1CB7"/>
    <w:rsid w:val="00937300"/>
    <w:rsid w:val="009972AB"/>
    <w:rsid w:val="009A610B"/>
    <w:rsid w:val="009E0EE6"/>
    <w:rsid w:val="00A0698E"/>
    <w:rsid w:val="00A13D42"/>
    <w:rsid w:val="00A3202E"/>
    <w:rsid w:val="00A90B11"/>
    <w:rsid w:val="00A97FD1"/>
    <w:rsid w:val="00AA3B4A"/>
    <w:rsid w:val="00AD17A3"/>
    <w:rsid w:val="00AF49F1"/>
    <w:rsid w:val="00B0608E"/>
    <w:rsid w:val="00B12835"/>
    <w:rsid w:val="00B139CB"/>
    <w:rsid w:val="00B17ABE"/>
    <w:rsid w:val="00B2775C"/>
    <w:rsid w:val="00B278FB"/>
    <w:rsid w:val="00B77BC7"/>
    <w:rsid w:val="00B95305"/>
    <w:rsid w:val="00BA5A6E"/>
    <w:rsid w:val="00BB1014"/>
    <w:rsid w:val="00BB15E8"/>
    <w:rsid w:val="00BF39FD"/>
    <w:rsid w:val="00C114B3"/>
    <w:rsid w:val="00C2454F"/>
    <w:rsid w:val="00C33D55"/>
    <w:rsid w:val="00C54A55"/>
    <w:rsid w:val="00C6138A"/>
    <w:rsid w:val="00C6714B"/>
    <w:rsid w:val="00C72614"/>
    <w:rsid w:val="00CB5B65"/>
    <w:rsid w:val="00D009F9"/>
    <w:rsid w:val="00D0490E"/>
    <w:rsid w:val="00D226CB"/>
    <w:rsid w:val="00D26D54"/>
    <w:rsid w:val="00D4189C"/>
    <w:rsid w:val="00D45944"/>
    <w:rsid w:val="00D53332"/>
    <w:rsid w:val="00D76BB7"/>
    <w:rsid w:val="00DA044C"/>
    <w:rsid w:val="00DE6F2E"/>
    <w:rsid w:val="00E412D1"/>
    <w:rsid w:val="00E4638C"/>
    <w:rsid w:val="00E90E4E"/>
    <w:rsid w:val="00EC3A2B"/>
    <w:rsid w:val="00EC6575"/>
    <w:rsid w:val="00EF2D06"/>
    <w:rsid w:val="00F17608"/>
    <w:rsid w:val="00F420E7"/>
    <w:rsid w:val="00F8159E"/>
    <w:rsid w:val="00F95A9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C446"/>
  <w15:docId w15:val="{71697203-0DAF-4911-902A-2814463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56"/>
  </w:style>
  <w:style w:type="paragraph" w:styleId="Heading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Heading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1">
    <w:name w:val="Table Normal1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7D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7DA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6F79"/>
    <w:rPr>
      <w:rFonts w:ascii="Arial" w:eastAsia="Arial" w:hAnsi="Arial" w:cs="Arial"/>
      <w:b/>
      <w:i/>
      <w:sz w:val="28"/>
      <w:szCs w:val="28"/>
    </w:rPr>
  </w:style>
  <w:style w:type="table" w:customStyle="1" w:styleId="8">
    <w:name w:val="8"/>
    <w:basedOn w:val="TableNormal"/>
    <w:rsid w:val="00176F79"/>
    <w:rPr>
      <w:lang w:val="en-US" w:eastAsia="en-US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10B"/>
  </w:style>
  <w:style w:type="paragraph" w:styleId="Footer">
    <w:name w:val="footer"/>
    <w:basedOn w:val="Normal"/>
    <w:link w:val="Foot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10B"/>
  </w:style>
  <w:style w:type="paragraph" w:styleId="ListParagraph">
    <w:name w:val="List Paragraph"/>
    <w:basedOn w:val="Normal"/>
    <w:uiPriority w:val="34"/>
    <w:qFormat/>
    <w:rsid w:val="0021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7440-4A7D-4EAC-964A-DDACD904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230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IVAN CHINCHILLA CORDOBA</cp:lastModifiedBy>
  <cp:revision>22</cp:revision>
  <dcterms:created xsi:type="dcterms:W3CDTF">2020-03-09T04:07:00Z</dcterms:created>
  <dcterms:modified xsi:type="dcterms:W3CDTF">2020-09-30T20:52:00Z</dcterms:modified>
</cp:coreProperties>
</file>